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5393" w14:textId="77777777" w:rsidR="00D710F6" w:rsidRPr="0070053A" w:rsidRDefault="00D710F6" w:rsidP="003E4819">
      <w:pPr>
        <w:spacing w:after="200" w:line="276" w:lineRule="auto"/>
        <w:ind w:right="-428"/>
        <w:rPr>
          <w:rFonts w:eastAsia="Calibri" w:cs="Arial"/>
          <w:sz w:val="20"/>
        </w:rPr>
      </w:pPr>
      <w:r w:rsidRPr="0070053A">
        <w:rPr>
          <w:rFonts w:eastAsia="Calibri" w:cs="Arial"/>
          <w:b/>
          <w:i/>
          <w:sz w:val="20"/>
        </w:rPr>
        <w:t>NOOT: Wij verzoeken je slechts 1 à la Carte lijst per training in te vullen, dus niet per deelnemer!</w:t>
      </w:r>
    </w:p>
    <w:p w14:paraId="54F71008" w14:textId="77777777" w:rsidR="00D710F6" w:rsidRPr="0070053A" w:rsidRDefault="00D710F6" w:rsidP="00D710F6">
      <w:pPr>
        <w:spacing w:after="200" w:line="276" w:lineRule="auto"/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Onderstaand tref je onze standaard programma’s aan voor de SharePoint trainingen.</w:t>
      </w:r>
    </w:p>
    <w:p w14:paraId="252EF6BF" w14:textId="77777777" w:rsidR="00D710F6" w:rsidRPr="0070053A" w:rsidRDefault="00D710F6" w:rsidP="00D710F6">
      <w:pPr>
        <w:numPr>
          <w:ilvl w:val="0"/>
          <w:numId w:val="27"/>
        </w:numPr>
        <w:spacing w:after="200" w:line="276" w:lineRule="auto"/>
        <w:contextualSpacing/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Visie op SharePoint gebruik (Roadmap)</w:t>
      </w:r>
    </w:p>
    <w:p w14:paraId="15BCD02F" w14:textId="77777777" w:rsidR="00D710F6" w:rsidRPr="0070053A" w:rsidRDefault="00D710F6" w:rsidP="00D710F6">
      <w:pPr>
        <w:numPr>
          <w:ilvl w:val="0"/>
          <w:numId w:val="27"/>
        </w:numPr>
        <w:spacing w:after="200" w:line="276" w:lineRule="auto"/>
        <w:contextualSpacing/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SharePoint voor eindgebruikers (kenniswerkers)</w:t>
      </w:r>
    </w:p>
    <w:p w14:paraId="078B69E7" w14:textId="77777777" w:rsidR="00D710F6" w:rsidRPr="0070053A" w:rsidRDefault="00D710F6" w:rsidP="00D710F6">
      <w:pPr>
        <w:numPr>
          <w:ilvl w:val="0"/>
          <w:numId w:val="27"/>
        </w:numPr>
        <w:spacing w:after="200" w:line="276" w:lineRule="auto"/>
        <w:contextualSpacing/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SharePoint voor beheerders (Site Owners)</w:t>
      </w:r>
    </w:p>
    <w:p w14:paraId="0A6A79B2" w14:textId="77777777" w:rsidR="00D710F6" w:rsidRPr="0070053A" w:rsidRDefault="00D710F6" w:rsidP="00D710F6">
      <w:pPr>
        <w:keepNext/>
        <w:keepLines/>
        <w:spacing w:before="120" w:after="200" w:line="276" w:lineRule="auto"/>
        <w:ind w:right="-284"/>
        <w:outlineLvl w:val="0"/>
        <w:rPr>
          <w:rFonts w:eastAsia="Times New Roman" w:cs="Arial"/>
          <w:b/>
          <w:bCs/>
          <w:sz w:val="24"/>
          <w:szCs w:val="28"/>
        </w:rPr>
      </w:pPr>
    </w:p>
    <w:p w14:paraId="31CB4CAD" w14:textId="77777777" w:rsidR="00D710F6" w:rsidRPr="0070053A" w:rsidRDefault="00D710F6" w:rsidP="00D710F6">
      <w:pPr>
        <w:keepNext/>
        <w:keepLines/>
        <w:numPr>
          <w:ilvl w:val="0"/>
          <w:numId w:val="28"/>
        </w:numPr>
        <w:spacing w:before="120" w:after="200" w:line="276" w:lineRule="auto"/>
        <w:ind w:left="426" w:right="-284" w:hanging="426"/>
        <w:outlineLvl w:val="0"/>
        <w:rPr>
          <w:rFonts w:eastAsia="Times New Roman" w:cs="Arial"/>
          <w:b/>
          <w:bCs/>
          <w:sz w:val="24"/>
          <w:szCs w:val="28"/>
        </w:rPr>
      </w:pPr>
      <w:r w:rsidRPr="0070053A">
        <w:rPr>
          <w:rFonts w:eastAsia="Times New Roman" w:cs="Arial"/>
          <w:b/>
          <w:bCs/>
          <w:sz w:val="24"/>
          <w:szCs w:val="28"/>
        </w:rPr>
        <w:t>Visie op SharePoint gebruik (Roadmap)</w:t>
      </w:r>
    </w:p>
    <w:p w14:paraId="5F49465D" w14:textId="77777777" w:rsidR="00D710F6" w:rsidRPr="0070053A" w:rsidRDefault="00D710F6" w:rsidP="00D710F6">
      <w:pPr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Deze training wordt op maat samengesteld en kan voor elke doelgroep worden aangepast; van helpdeskmedewerker tot secretaresse en van administratief medewerker tot manager.</w:t>
      </w:r>
    </w:p>
    <w:p w14:paraId="191D3C7F" w14:textId="77777777" w:rsidR="00D710F6" w:rsidRPr="0070053A" w:rsidRDefault="00D710F6" w:rsidP="00D710F6">
      <w:pPr>
        <w:rPr>
          <w:rFonts w:eastAsia="Calibri" w:cs="Arial"/>
          <w:sz w:val="20"/>
        </w:rPr>
      </w:pPr>
    </w:p>
    <w:tbl>
      <w:tblPr>
        <w:tblStyle w:val="Onopgemaaktetabel11"/>
        <w:tblW w:w="9923" w:type="dxa"/>
        <w:tblInd w:w="-435" w:type="dxa"/>
        <w:tblLook w:val="04A0" w:firstRow="1" w:lastRow="0" w:firstColumn="1" w:lastColumn="0" w:noHBand="0" w:noVBand="1"/>
      </w:tblPr>
      <w:tblGrid>
        <w:gridCol w:w="1059"/>
        <w:gridCol w:w="8864"/>
      </w:tblGrid>
      <w:tr w:rsidR="00D710F6" w:rsidRPr="0070053A" w14:paraId="5674AEE7" w14:textId="77777777" w:rsidTr="00F77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1A69E65" w14:textId="77777777" w:rsidR="00D710F6" w:rsidRPr="0070053A" w:rsidRDefault="00D710F6" w:rsidP="00231B62">
            <w:pPr>
              <w:rPr>
                <w:rFonts w:eastAsia="Times New Roman" w:cs="Arial"/>
                <w:sz w:val="20"/>
              </w:rPr>
            </w:pPr>
            <w:r w:rsidRPr="0070053A">
              <w:rPr>
                <w:rFonts w:eastAsia="MS Gothic" w:cs="Arial"/>
                <w:sz w:val="20"/>
              </w:rPr>
              <w:t>Ja/nee</w:t>
            </w:r>
          </w:p>
        </w:tc>
        <w:tc>
          <w:tcPr>
            <w:tcW w:w="8864" w:type="dxa"/>
          </w:tcPr>
          <w:p w14:paraId="40173C64" w14:textId="77777777" w:rsidR="00D710F6" w:rsidRPr="0070053A" w:rsidRDefault="00D710F6" w:rsidP="0023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70053A">
              <w:rPr>
                <w:rFonts w:eastAsia="Times New Roman" w:cs="Arial"/>
                <w:sz w:val="20"/>
              </w:rPr>
              <w:t>Onderwerp</w:t>
            </w:r>
          </w:p>
        </w:tc>
      </w:tr>
      <w:tr w:rsidR="00D710F6" w:rsidRPr="0070053A" w14:paraId="034440EA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5566C74E" w14:textId="5C0F08F8" w:rsidR="00D710F6" w:rsidRPr="0070053A" w:rsidRDefault="00D710F6" w:rsidP="003E4819">
            <w:pPr>
              <w:rPr>
                <w:rFonts w:cs="Arial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62F8F10C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Korte demonstratie van de SharePoint mogelijkheden </w:t>
            </w:r>
          </w:p>
        </w:tc>
      </w:tr>
      <w:tr w:rsidR="00D710F6" w:rsidRPr="0070053A" w14:paraId="21187FC8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C7B0588" w14:textId="77777777" w:rsidR="00D710F6" w:rsidRPr="0070053A" w:rsidRDefault="00D710F6" w:rsidP="003E4819">
            <w:pPr>
              <w:rPr>
                <w:rFonts w:cs="Arial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469018E9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Kennismaking met de mogelijkheden van SharePoint en over online plaats-onafhankelijk werken </w:t>
            </w:r>
          </w:p>
        </w:tc>
      </w:tr>
      <w:tr w:rsidR="00D710F6" w:rsidRPr="0070053A" w14:paraId="183A52F2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3EAED07" w14:textId="77777777" w:rsidR="00D710F6" w:rsidRPr="0070053A" w:rsidRDefault="00D710F6" w:rsidP="003E4819">
            <w:pPr>
              <w:rPr>
                <w:rFonts w:cs="Arial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2694096D" w14:textId="77777777" w:rsidR="00D710F6" w:rsidRPr="0070053A" w:rsidRDefault="00D710F6" w:rsidP="003E4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Bepalen van de </w:t>
            </w:r>
            <w:r w:rsidRPr="0070053A">
              <w:rPr>
                <w:rFonts w:cs="Arial"/>
                <w:sz w:val="20"/>
                <w:u w:val="single"/>
              </w:rPr>
              <w:t>doelstellingen</w:t>
            </w:r>
            <w:r w:rsidRPr="0070053A">
              <w:rPr>
                <w:rFonts w:cs="Arial"/>
                <w:sz w:val="20"/>
              </w:rPr>
              <w:t xml:space="preserve"> voor het gebruik van SharePoint in de organisatie</w:t>
            </w:r>
          </w:p>
        </w:tc>
      </w:tr>
      <w:tr w:rsidR="00D710F6" w:rsidRPr="0070053A" w14:paraId="7058F726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108CD82C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064DC3B0" w14:textId="77777777" w:rsidR="00D710F6" w:rsidRPr="0070053A" w:rsidRDefault="00D710F6" w:rsidP="003E48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Praktische afspraken over het gebruik van SharePoint</w:t>
            </w:r>
          </w:p>
        </w:tc>
      </w:tr>
      <w:tr w:rsidR="00D710F6" w:rsidRPr="0070053A" w14:paraId="5D17E224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200E6032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628D2D83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Aan de hand van een demo, de deelnemers do’s en don’ts laten opstellen en uitwerken. </w:t>
            </w:r>
          </w:p>
        </w:tc>
      </w:tr>
      <w:tr w:rsidR="00D710F6" w:rsidRPr="0070053A" w14:paraId="5FD1A6DA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784B59F7" w14:textId="77777777" w:rsidR="00D710F6" w:rsidRPr="0070053A" w:rsidRDefault="00D710F6" w:rsidP="003E4819">
            <w:pPr>
              <w:rPr>
                <w:rFonts w:cs="Arial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DC73F3B" w14:textId="77777777" w:rsidR="00D710F6" w:rsidRPr="0070053A" w:rsidRDefault="00D710F6" w:rsidP="003E48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Communiceren van: de doelstellingen, afspraken, do’s en dont’s aan de deelnemers voor het gebruik van SharePoint </w:t>
            </w:r>
            <w:r w:rsidRPr="0070053A">
              <w:rPr>
                <w:rFonts w:cs="Arial"/>
                <w:i/>
                <w:sz w:val="20"/>
              </w:rPr>
              <w:t>(vooraf toezenden vereist)</w:t>
            </w:r>
            <w:r w:rsidRPr="0070053A">
              <w:rPr>
                <w:rFonts w:cs="Arial"/>
                <w:sz w:val="20"/>
              </w:rPr>
              <w:t xml:space="preserve"> </w:t>
            </w:r>
          </w:p>
        </w:tc>
      </w:tr>
      <w:tr w:rsidR="00D710F6" w:rsidRPr="0070053A" w14:paraId="0F01ED26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8FAF31B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E4D1A98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Communiceren anno nu, kies het meest efficiënte hulpmiddel; e-mail, SharePoint, Lync,  SMS, WhatsApp, Ping, Skype, Telefoon, Social Media etc.</w:t>
            </w:r>
          </w:p>
        </w:tc>
      </w:tr>
      <w:tr w:rsidR="00D710F6" w:rsidRPr="0070053A" w14:paraId="24A1CC4C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57F3798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28B49FA" w14:textId="0F24C4D4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Workshop </w:t>
            </w:r>
            <w:r w:rsidR="00CB786F">
              <w:rPr>
                <w:rFonts w:cs="Arial"/>
                <w:sz w:val="20"/>
              </w:rPr>
              <w:t>Hub</w:t>
            </w:r>
            <w:r w:rsidRPr="0070053A">
              <w:rPr>
                <w:rFonts w:cs="Arial"/>
                <w:sz w:val="20"/>
              </w:rPr>
              <w:t>Site</w:t>
            </w:r>
            <w:r w:rsidR="00CB786F">
              <w:rPr>
                <w:rFonts w:cs="Arial"/>
                <w:sz w:val="20"/>
              </w:rPr>
              <w:t>s</w:t>
            </w:r>
            <w:r w:rsidRPr="0070053A">
              <w:rPr>
                <w:rFonts w:cs="Arial"/>
                <w:sz w:val="20"/>
              </w:rPr>
              <w:t>, Site structuur, bibliotheek structuur en taxonomie (minimaal 1 dagdeel)</w:t>
            </w:r>
          </w:p>
        </w:tc>
      </w:tr>
      <w:tr w:rsidR="00D710F6" w:rsidRPr="0070053A" w14:paraId="664A468E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E27363B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1585F3B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Workshop van mappenstructuur naar SharePoint structuur </w:t>
            </w:r>
          </w:p>
        </w:tc>
      </w:tr>
      <w:tr w:rsidR="00D710F6" w:rsidRPr="0070053A" w14:paraId="3F2BCC55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A81939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68091306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Gebruikersworkshop “laat de map los”</w:t>
            </w:r>
          </w:p>
        </w:tc>
      </w:tr>
      <w:tr w:rsidR="00D710F6" w:rsidRPr="0070053A" w14:paraId="7C166BAC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E4ABC1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641E5E59" w14:textId="1D759876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SharePoint en </w:t>
            </w:r>
            <w:r w:rsidR="00F266EF">
              <w:rPr>
                <w:rFonts w:cs="Arial"/>
                <w:color w:val="000000"/>
                <w:sz w:val="20"/>
              </w:rPr>
              <w:t>Ms Teams</w:t>
            </w:r>
            <w:r w:rsidR="0081336E">
              <w:rPr>
                <w:rFonts w:cs="Arial"/>
                <w:color w:val="000000"/>
                <w:sz w:val="20"/>
              </w:rPr>
              <w:t xml:space="preserve"> hoe werkt dat samen en </w:t>
            </w:r>
            <w:r w:rsidR="00107491">
              <w:rPr>
                <w:rFonts w:cs="Arial"/>
                <w:color w:val="000000"/>
                <w:sz w:val="20"/>
              </w:rPr>
              <w:t>wat gebruik ik waarvoor</w:t>
            </w:r>
          </w:p>
        </w:tc>
      </w:tr>
      <w:tr w:rsidR="00D710F6" w:rsidRPr="0070053A" w14:paraId="7EC41486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32DA28B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08C1681F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Jouw specifieke wensen: 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instrText xml:space="preserve"> FORMTEXT </w:instrTex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separate"/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end"/>
            </w:r>
          </w:p>
        </w:tc>
      </w:tr>
      <w:tr w:rsidR="00D710F6" w:rsidRPr="0070053A" w14:paraId="78725139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354506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49D7A87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instrText xml:space="preserve"> FORMTEXT </w:instrTex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separate"/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end"/>
            </w:r>
          </w:p>
        </w:tc>
      </w:tr>
      <w:tr w:rsidR="00D710F6" w:rsidRPr="0070053A" w14:paraId="3BEC2349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54A3032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0CBCA3FF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instrText xml:space="preserve"> FORMTEXT </w:instrTex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separate"/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end"/>
            </w:r>
          </w:p>
        </w:tc>
      </w:tr>
      <w:tr w:rsidR="00D710F6" w:rsidRPr="0070053A" w14:paraId="02349F33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D128374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A49F478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instrText xml:space="preserve"> FORMTEXT </w:instrTex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separate"/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t> </w:t>
            </w:r>
            <w:r w:rsidRPr="0070053A">
              <w:rPr>
                <w:rFonts w:cs="Arial"/>
                <w:noProof/>
                <w:sz w:val="20"/>
                <w:shd w:val="clear" w:color="auto" w:fill="D9D9D9"/>
              </w:rPr>
              <w:fldChar w:fldCharType="end"/>
            </w:r>
          </w:p>
        </w:tc>
      </w:tr>
    </w:tbl>
    <w:p w14:paraId="37CC27E4" w14:textId="77777777" w:rsidR="00D710F6" w:rsidRPr="0070053A" w:rsidRDefault="00D710F6" w:rsidP="00D710F6">
      <w:pPr>
        <w:rPr>
          <w:rFonts w:eastAsia="Calibri" w:cs="Arial"/>
          <w:i/>
          <w:sz w:val="20"/>
        </w:rPr>
      </w:pPr>
    </w:p>
    <w:p w14:paraId="2E2330CB" w14:textId="77777777" w:rsidR="00D710F6" w:rsidRPr="0070053A" w:rsidRDefault="00D710F6" w:rsidP="00D710F6">
      <w:pPr>
        <w:spacing w:after="200" w:line="276" w:lineRule="auto"/>
        <w:rPr>
          <w:rFonts w:eastAsia="Calibri" w:cs="Arial"/>
          <w:color w:val="215868"/>
          <w:sz w:val="20"/>
        </w:rPr>
      </w:pPr>
      <w:r w:rsidRPr="0070053A">
        <w:rPr>
          <w:rFonts w:eastAsia="Calibri" w:cs="Arial"/>
          <w:sz w:val="20"/>
        </w:rPr>
        <w:t xml:space="preserve">Je kunt het ingevulde formulier mailen naar </w:t>
      </w:r>
      <w:hyperlink r:id="rId11" w:history="1">
        <w:r w:rsidRPr="0070053A">
          <w:rPr>
            <w:rFonts w:eastAsia="Calibri" w:cs="Arial"/>
            <w:b/>
            <w:sz w:val="20"/>
            <w:u w:val="single"/>
          </w:rPr>
          <w:t>info@avk.nl</w:t>
        </w:r>
      </w:hyperlink>
      <w:r w:rsidRPr="0070053A">
        <w:rPr>
          <w:rFonts w:eastAsia="Calibri" w:cs="Arial"/>
          <w:sz w:val="20"/>
        </w:rPr>
        <w:t>.</w:t>
      </w:r>
    </w:p>
    <w:p w14:paraId="1713B9DC" w14:textId="77777777" w:rsidR="00D710F6" w:rsidRPr="0070053A" w:rsidRDefault="00D710F6" w:rsidP="003E4819">
      <w:pPr>
        <w:ind w:right="-286"/>
        <w:rPr>
          <w:rFonts w:eastAsia="Calibri" w:cs="Arial"/>
          <w:b/>
          <w:i/>
          <w:sz w:val="20"/>
        </w:rPr>
      </w:pPr>
      <w:r w:rsidRPr="0070053A">
        <w:rPr>
          <w:rFonts w:eastAsia="Calibri" w:cs="Arial"/>
          <w:i/>
          <w:sz w:val="20"/>
        </w:rPr>
        <w:br w:type="column"/>
      </w:r>
      <w:r w:rsidRPr="0070053A">
        <w:rPr>
          <w:rFonts w:eastAsia="Calibri" w:cs="Arial"/>
          <w:b/>
          <w:i/>
          <w:sz w:val="20"/>
        </w:rPr>
        <w:lastRenderedPageBreak/>
        <w:t>NOOT: Wij verzoeken je slechts 1 à la Carte lijst per training in te vullen, dus niet per deelnemer!</w:t>
      </w:r>
      <w:r w:rsidRPr="0070053A">
        <w:rPr>
          <w:rFonts w:eastAsia="Calibri" w:cs="Arial"/>
          <w:b/>
          <w:i/>
          <w:sz w:val="20"/>
        </w:rPr>
        <w:br/>
      </w:r>
    </w:p>
    <w:p w14:paraId="6ACDE5CA" w14:textId="77777777" w:rsidR="00D710F6" w:rsidRPr="0070053A" w:rsidRDefault="00D710F6" w:rsidP="00D710F6">
      <w:pPr>
        <w:keepNext/>
        <w:keepLines/>
        <w:numPr>
          <w:ilvl w:val="0"/>
          <w:numId w:val="28"/>
        </w:numPr>
        <w:spacing w:before="120" w:after="200" w:line="276" w:lineRule="auto"/>
        <w:ind w:left="426" w:right="-284" w:hanging="426"/>
        <w:outlineLvl w:val="0"/>
        <w:rPr>
          <w:rFonts w:eastAsia="Times New Roman" w:cs="Arial"/>
          <w:b/>
          <w:bCs/>
          <w:sz w:val="24"/>
          <w:szCs w:val="28"/>
        </w:rPr>
      </w:pPr>
      <w:r w:rsidRPr="0070053A">
        <w:rPr>
          <w:rFonts w:eastAsia="Times New Roman" w:cs="Arial"/>
          <w:b/>
          <w:bCs/>
          <w:sz w:val="24"/>
          <w:szCs w:val="28"/>
        </w:rPr>
        <w:t>SharePoint voor eindgebruikers (kenniswerkers)</w:t>
      </w:r>
    </w:p>
    <w:p w14:paraId="1E0CD33D" w14:textId="7088A8DB" w:rsidR="00D710F6" w:rsidRDefault="00D710F6" w:rsidP="003E4819">
      <w:pPr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Deze training wordt op maat samengesteld en kan voor elke doelgroep worden aangepast, van helpdesk-medewerker tot secretaresse en van administratief medewerker tot manager.</w:t>
      </w:r>
    </w:p>
    <w:p w14:paraId="45C2D33E" w14:textId="77777777" w:rsidR="003E4819" w:rsidRPr="003E4819" w:rsidRDefault="003E4819" w:rsidP="003E4819">
      <w:pPr>
        <w:rPr>
          <w:rFonts w:eastAsia="Calibri" w:cs="Arial"/>
          <w:sz w:val="20"/>
        </w:rPr>
      </w:pPr>
    </w:p>
    <w:tbl>
      <w:tblPr>
        <w:tblStyle w:val="Onopgemaaktetabel11"/>
        <w:tblW w:w="9923" w:type="dxa"/>
        <w:tblInd w:w="-435" w:type="dxa"/>
        <w:tblLook w:val="04A0" w:firstRow="1" w:lastRow="0" w:firstColumn="1" w:lastColumn="0" w:noHBand="0" w:noVBand="1"/>
      </w:tblPr>
      <w:tblGrid>
        <w:gridCol w:w="1059"/>
        <w:gridCol w:w="8864"/>
      </w:tblGrid>
      <w:tr w:rsidR="00D710F6" w:rsidRPr="0070053A" w14:paraId="2BB57725" w14:textId="77777777" w:rsidTr="0023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6D109C01" w14:textId="77777777" w:rsidR="00D710F6" w:rsidRPr="0070053A" w:rsidRDefault="00D710F6" w:rsidP="00231B62">
            <w:pPr>
              <w:rPr>
                <w:rFonts w:eastAsia="Times New Roman" w:cs="Arial"/>
                <w:sz w:val="20"/>
              </w:rPr>
            </w:pPr>
            <w:r w:rsidRPr="0070053A">
              <w:rPr>
                <w:rFonts w:eastAsia="MS Gothic" w:cs="Arial"/>
                <w:sz w:val="20"/>
              </w:rPr>
              <w:t>Ja/nee</w:t>
            </w:r>
          </w:p>
        </w:tc>
        <w:tc>
          <w:tcPr>
            <w:tcW w:w="8864" w:type="dxa"/>
          </w:tcPr>
          <w:p w14:paraId="313DD231" w14:textId="77777777" w:rsidR="00D710F6" w:rsidRPr="0070053A" w:rsidRDefault="00D710F6" w:rsidP="0023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70053A">
              <w:rPr>
                <w:rFonts w:eastAsia="Times New Roman" w:cs="Arial"/>
                <w:sz w:val="20"/>
              </w:rPr>
              <w:t>Onderwerp</w:t>
            </w:r>
          </w:p>
        </w:tc>
      </w:tr>
      <w:tr w:rsidR="00D710F6" w:rsidRPr="0070053A" w14:paraId="6D13F766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BA89C02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E75E333" w14:textId="77777777" w:rsidR="00D710F6" w:rsidRPr="0070053A" w:rsidRDefault="00D710F6" w:rsidP="003E4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70053A">
              <w:rPr>
                <w:rFonts w:cs="Arial"/>
                <w:color w:val="000000"/>
                <w:sz w:val="20"/>
                <w:lang w:val="en-US"/>
              </w:rPr>
              <w:t>What’s New in jouw SharePoint versie</w:t>
            </w:r>
          </w:p>
          <w:p w14:paraId="516A3D27" w14:textId="77777777" w:rsidR="003E4819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E4819">
              <w:rPr>
                <w:rFonts w:cs="Arial"/>
                <w:sz w:val="20"/>
              </w:rPr>
              <w:t>Het lint in SharePoint</w:t>
            </w:r>
          </w:p>
          <w:p w14:paraId="6D0DA151" w14:textId="027EB173" w:rsidR="00D710F6" w:rsidRPr="003E4819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E4819">
              <w:rPr>
                <w:rFonts w:cs="Arial"/>
                <w:sz w:val="20"/>
              </w:rPr>
              <w:t>De navigatie in SharePoint, snel start, kruimelpad en bovenste koppelingsbalk</w:t>
            </w:r>
          </w:p>
          <w:p w14:paraId="3EF29756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Bestanden uploaden, meerdere bestanden tegelijk uploaden </w:t>
            </w:r>
          </w:p>
          <w:p w14:paraId="7BA4A245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Samenwerking in MS Office en het documentpaneel</w:t>
            </w:r>
          </w:p>
          <w:p w14:paraId="75F21DB6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Co-creatie, samen tegelijk in één document</w:t>
            </w:r>
          </w:p>
          <w:p w14:paraId="646AB7A4" w14:textId="48BBD338" w:rsidR="00D710F6" w:rsidRPr="0070053A" w:rsidRDefault="00D710F6" w:rsidP="003E4819">
            <w:pPr>
              <w:numPr>
                <w:ilvl w:val="0"/>
                <w:numId w:val="17"/>
              </w:numPr>
              <w:spacing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SharePoint: Eindelijk geen mappen meer</w:t>
            </w:r>
            <w:r w:rsidR="00066AB7">
              <w:rPr>
                <w:rFonts w:cs="Arial"/>
                <w:sz w:val="20"/>
              </w:rPr>
              <w:t xml:space="preserve"> (MetaData)</w:t>
            </w:r>
          </w:p>
        </w:tc>
      </w:tr>
      <w:tr w:rsidR="00D710F6" w:rsidRPr="0070053A" w14:paraId="7E92361B" w14:textId="77777777" w:rsidTr="003E4819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320708AE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52E4C22B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Basishandelingen in SharePoint zien</w:t>
            </w:r>
          </w:p>
          <w:p w14:paraId="2CF9C5FC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Bestanden uploaden, meerdere bestanden tegelijk uploaden </w:t>
            </w:r>
          </w:p>
          <w:p w14:paraId="052D30A3" w14:textId="43D3F1F6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Samenwerking met MS Office en </w:t>
            </w:r>
            <w:r w:rsidR="004470ED">
              <w:rPr>
                <w:rFonts w:cs="Arial"/>
                <w:sz w:val="20"/>
              </w:rPr>
              <w:t>de eigenschappen</w:t>
            </w:r>
            <w:r w:rsidR="0030199D">
              <w:rPr>
                <w:rFonts w:cs="Arial"/>
                <w:sz w:val="20"/>
              </w:rPr>
              <w:t xml:space="preserve"> bestand</w:t>
            </w:r>
          </w:p>
          <w:p w14:paraId="31AF99C2" w14:textId="0D4958C3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Metadata</w:t>
            </w:r>
            <w:r w:rsidR="008C0B4D">
              <w:rPr>
                <w:rFonts w:cs="Arial"/>
                <w:sz w:val="20"/>
              </w:rPr>
              <w:t xml:space="preserve"> maken/</w:t>
            </w:r>
            <w:r w:rsidRPr="0070053A">
              <w:rPr>
                <w:rFonts w:cs="Arial"/>
                <w:sz w:val="20"/>
              </w:rPr>
              <w:t xml:space="preserve"> invullen</w:t>
            </w:r>
          </w:p>
          <w:p w14:paraId="38AA7853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Het bewerken en maken van een site pagina</w:t>
            </w:r>
          </w:p>
          <w:p w14:paraId="7ED6E19D" w14:textId="5A69F14D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Het bewerken en maken van een </w:t>
            </w:r>
            <w:r w:rsidR="00DF2CDC">
              <w:rPr>
                <w:rFonts w:cs="Arial"/>
                <w:sz w:val="20"/>
              </w:rPr>
              <w:t>Lijst</w:t>
            </w:r>
          </w:p>
          <w:p w14:paraId="149A3F98" w14:textId="77777777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Het bewerken en maken van een TeamSite</w:t>
            </w:r>
          </w:p>
          <w:p w14:paraId="4CCD646B" w14:textId="127EAAD2" w:rsidR="00D710F6" w:rsidRPr="0070053A" w:rsidRDefault="00D710F6" w:rsidP="003E4819">
            <w:pPr>
              <w:numPr>
                <w:ilvl w:val="0"/>
                <w:numId w:val="17"/>
              </w:numPr>
              <w:spacing w:after="12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 xml:space="preserve">Het bewerken en maken van </w:t>
            </w:r>
            <w:r w:rsidR="0030199D">
              <w:rPr>
                <w:rFonts w:cs="Arial"/>
                <w:sz w:val="20"/>
              </w:rPr>
              <w:t>een CommunicatieSite</w:t>
            </w:r>
          </w:p>
        </w:tc>
      </w:tr>
      <w:tr w:rsidR="00D710F6" w:rsidRPr="0070053A" w14:paraId="0F6BBB47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A32B6D3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69C90CD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Basishandelingen in SharePoint oefenen achter de PC</w:t>
            </w:r>
          </w:p>
        </w:tc>
      </w:tr>
      <w:tr w:rsidR="00D710F6" w:rsidRPr="0070053A" w14:paraId="7DB7ED85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32FC4C1D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400CCA7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De knoppen in het lint van een bibliotheek of lijst</w:t>
            </w:r>
          </w:p>
        </w:tc>
      </w:tr>
      <w:tr w:rsidR="00D710F6" w:rsidRPr="0070053A" w14:paraId="2B97D154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141FF2C4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28B10EF7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Gebruik van een andere browser (inclusief nadelen)</w:t>
            </w:r>
          </w:p>
        </w:tc>
      </w:tr>
      <w:tr w:rsidR="00D710F6" w:rsidRPr="0070053A" w14:paraId="1C89E0CA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7A4654C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7308C78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Email archivering in SharePoint</w:t>
            </w:r>
          </w:p>
        </w:tc>
      </w:tr>
      <w:tr w:rsidR="00D710F6" w:rsidRPr="0070053A" w14:paraId="7CA5D4F4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70816F5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0991ACC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In- en uitchecken</w:t>
            </w:r>
          </w:p>
        </w:tc>
      </w:tr>
      <w:tr w:rsidR="00D710F6" w:rsidRPr="0070053A" w14:paraId="225990C2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0E79479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4F3794F0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Versiebeheer</w:t>
            </w:r>
          </w:p>
        </w:tc>
      </w:tr>
      <w:tr w:rsidR="00D710F6" w:rsidRPr="0070053A" w14:paraId="53370A73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113320C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873F2D1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Inhoudstypen gebruiken</w:t>
            </w:r>
          </w:p>
        </w:tc>
      </w:tr>
      <w:tr w:rsidR="00D710F6" w:rsidRPr="0070053A" w14:paraId="2DCA79D0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198C56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5CD9E246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SharePoint lijsten beschikbaar maken in Outlook</w:t>
            </w:r>
          </w:p>
        </w:tc>
      </w:tr>
      <w:tr w:rsidR="00D710F6" w:rsidRPr="0070053A" w14:paraId="5B8F5A55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BAFF275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7F560CD" w14:textId="65A31B7C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Discussie</w:t>
            </w:r>
            <w:r w:rsidR="00EB7E47">
              <w:rPr>
                <w:rFonts w:cs="Arial"/>
                <w:sz w:val="20"/>
              </w:rPr>
              <w:t xml:space="preserve"> board maken</w:t>
            </w:r>
          </w:p>
        </w:tc>
      </w:tr>
      <w:tr w:rsidR="00D710F6" w:rsidRPr="0070053A" w14:paraId="09D4B648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2589621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228600AD" w14:textId="2EDD984B" w:rsidR="00D710F6" w:rsidRPr="0070053A" w:rsidRDefault="009339AA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lanner en To Do</w:t>
            </w:r>
          </w:p>
        </w:tc>
      </w:tr>
      <w:tr w:rsidR="00D710F6" w:rsidRPr="0070053A" w14:paraId="735600A1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0619BE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BA7E701" w14:textId="681D21A2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Agenda’s en </w:t>
            </w:r>
            <w:r w:rsidR="00611045">
              <w:rPr>
                <w:rFonts w:cs="Arial"/>
                <w:color w:val="000000"/>
                <w:sz w:val="20"/>
              </w:rPr>
              <w:t>evenementen</w:t>
            </w:r>
          </w:p>
        </w:tc>
      </w:tr>
      <w:tr w:rsidR="00D710F6" w:rsidRPr="0070053A" w14:paraId="2002575F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456316A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0568C962" w14:textId="20DC9CA6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De Workflow</w:t>
            </w:r>
            <w:r w:rsidR="009339AA">
              <w:rPr>
                <w:rFonts w:cs="Arial"/>
                <w:color w:val="000000"/>
                <w:sz w:val="20"/>
              </w:rPr>
              <w:t xml:space="preserve"> / Power Automate</w:t>
            </w:r>
          </w:p>
        </w:tc>
      </w:tr>
      <w:tr w:rsidR="00D710F6" w:rsidRPr="0070053A" w14:paraId="308B06C6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14DE95C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A24CAF6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Lijsten en bibliotheken instellen </w:t>
            </w:r>
          </w:p>
        </w:tc>
      </w:tr>
      <w:tr w:rsidR="00D710F6" w:rsidRPr="0070053A" w14:paraId="0BF00FC2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08FB7BD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0488B763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Weergaven en waarschuwingen maken in lijsten en bibliotheken</w:t>
            </w:r>
          </w:p>
        </w:tc>
      </w:tr>
      <w:tr w:rsidR="00D710F6" w:rsidRPr="00226363" w14:paraId="7C7BE86C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13994133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7966EC15" w14:textId="27E1A20F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70053A">
              <w:rPr>
                <w:rFonts w:cs="Arial"/>
                <w:color w:val="000000"/>
                <w:sz w:val="20"/>
                <w:lang w:val="en-US"/>
              </w:rPr>
              <w:t>Samenwerking van SharePoint met andere Office applicatie</w:t>
            </w:r>
            <w:r w:rsidR="00F43262"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70053A">
              <w:rPr>
                <w:rFonts w:cs="Arial"/>
                <w:color w:val="000000"/>
                <w:sz w:val="20"/>
                <w:lang w:val="en-US"/>
              </w:rPr>
              <w:t xml:space="preserve">: </w:t>
            </w:r>
            <w:r w:rsidR="00F43262">
              <w:rPr>
                <w:rFonts w:cs="Arial"/>
                <w:color w:val="000000"/>
                <w:sz w:val="20"/>
                <w:lang w:val="en-US"/>
              </w:rPr>
              <w:br/>
            </w:r>
            <w:r w:rsidRPr="0070053A">
              <w:rPr>
                <w:rFonts w:cs="Arial"/>
                <w:sz w:val="20"/>
                <w:lang w:val="en-US"/>
              </w:rPr>
              <w:t>Outlook/Word/Excel/OneNote</w:t>
            </w:r>
            <w:r w:rsidR="00F43262">
              <w:rPr>
                <w:rFonts w:cs="Arial"/>
                <w:sz w:val="20"/>
                <w:lang w:val="en-US"/>
              </w:rPr>
              <w:t>/Ms Teams</w:t>
            </w:r>
          </w:p>
        </w:tc>
      </w:tr>
      <w:tr w:rsidR="00D710F6" w:rsidRPr="0070053A" w14:paraId="3C1AE85E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38906EB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7F56470" w14:textId="553E719E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OneDrive</w:t>
            </w:r>
          </w:p>
        </w:tc>
      </w:tr>
      <w:tr w:rsidR="00787742" w:rsidRPr="0070053A" w14:paraId="7FB3F4AD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0EE0F9B8" w14:textId="77777777" w:rsidR="00787742" w:rsidRPr="0070053A" w:rsidRDefault="00787742" w:rsidP="003E4819">
            <w:pPr>
              <w:rPr>
                <w:rFonts w:cs="Arial"/>
                <w:color w:val="000000"/>
              </w:rPr>
            </w:pPr>
          </w:p>
        </w:tc>
        <w:tc>
          <w:tcPr>
            <w:tcW w:w="8864" w:type="dxa"/>
            <w:vAlign w:val="center"/>
          </w:tcPr>
          <w:p w14:paraId="67D8B566" w14:textId="1CFB4776" w:rsidR="00787742" w:rsidRPr="0070053A" w:rsidRDefault="00787742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lve</w:t>
            </w:r>
          </w:p>
        </w:tc>
      </w:tr>
      <w:tr w:rsidR="00D710F6" w:rsidRPr="0070053A" w14:paraId="293B4DEA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F51232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16BE9A8A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SharePoint op je mobiel iPad/iPhone/Android</w:t>
            </w:r>
          </w:p>
        </w:tc>
      </w:tr>
      <w:tr w:rsidR="00D710F6" w:rsidRPr="0070053A" w14:paraId="3C93EE3D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6328E32C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329FEEAB" w14:textId="659345B1" w:rsidR="003E4819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70053A">
              <w:rPr>
                <w:rFonts w:cs="Arial"/>
                <w:color w:val="000000"/>
                <w:sz w:val="20"/>
              </w:rPr>
            </w:r>
            <w:r w:rsidRPr="0070053A">
              <w:rPr>
                <w:rFonts w:cs="Arial"/>
                <w:color w:val="000000"/>
                <w:sz w:val="20"/>
              </w:rPr>
              <w:fldChar w:fldCharType="separate"/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3E4819" w:rsidRPr="0070053A" w14:paraId="20EE36C9" w14:textId="77777777" w:rsidTr="003E48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Align w:val="center"/>
          </w:tcPr>
          <w:p w14:paraId="7AFCCC27" w14:textId="6A994A4A" w:rsidR="003E4819" w:rsidRPr="0070053A" w:rsidRDefault="003E4819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864" w:type="dxa"/>
            <w:vAlign w:val="center"/>
          </w:tcPr>
          <w:p w14:paraId="4F30DF2A" w14:textId="15C3F1E5" w:rsidR="003E4819" w:rsidRPr="0070053A" w:rsidRDefault="003E4819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70053A">
              <w:rPr>
                <w:rFonts w:cs="Arial"/>
                <w:color w:val="000000"/>
                <w:sz w:val="20"/>
              </w:rPr>
            </w:r>
            <w:r w:rsidRPr="0070053A">
              <w:rPr>
                <w:rFonts w:cs="Arial"/>
                <w:color w:val="000000"/>
                <w:sz w:val="20"/>
              </w:rPr>
              <w:fldChar w:fldCharType="separate"/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12276504" w14:textId="77777777" w:rsidR="00D710F6" w:rsidRPr="0070053A" w:rsidRDefault="00D710F6" w:rsidP="003E4819">
      <w:pPr>
        <w:keepNext/>
        <w:keepLines/>
        <w:spacing w:before="120" w:after="200" w:line="276" w:lineRule="auto"/>
        <w:ind w:left="-142" w:right="-284"/>
        <w:outlineLvl w:val="0"/>
        <w:rPr>
          <w:rFonts w:eastAsia="Times New Roman" w:cs="Arial"/>
          <w:b/>
          <w:bCs/>
          <w:color w:val="595959"/>
          <w:sz w:val="24"/>
          <w:szCs w:val="28"/>
        </w:rPr>
      </w:pPr>
    </w:p>
    <w:p w14:paraId="0C5B0F8A" w14:textId="77777777" w:rsidR="00D710F6" w:rsidRPr="0070053A" w:rsidRDefault="00D710F6" w:rsidP="00D710F6">
      <w:pPr>
        <w:spacing w:after="200" w:line="276" w:lineRule="auto"/>
        <w:rPr>
          <w:rFonts w:eastAsia="Calibri" w:cs="Arial"/>
          <w:color w:val="215868"/>
          <w:sz w:val="20"/>
        </w:rPr>
      </w:pPr>
      <w:r w:rsidRPr="0070053A">
        <w:rPr>
          <w:rFonts w:eastAsia="Calibri" w:cs="Arial"/>
          <w:sz w:val="20"/>
        </w:rPr>
        <w:t xml:space="preserve">Je kunt het ingevulde formulier mailen naar </w:t>
      </w:r>
      <w:hyperlink r:id="rId12" w:history="1">
        <w:r w:rsidRPr="0070053A">
          <w:rPr>
            <w:rFonts w:eastAsia="Calibri" w:cs="Arial"/>
            <w:b/>
            <w:sz w:val="20"/>
            <w:u w:val="single"/>
          </w:rPr>
          <w:t>info@avk.nl</w:t>
        </w:r>
      </w:hyperlink>
      <w:r w:rsidRPr="0070053A">
        <w:rPr>
          <w:rFonts w:eastAsia="Calibri" w:cs="Arial"/>
          <w:sz w:val="20"/>
        </w:rPr>
        <w:t>.</w:t>
      </w:r>
    </w:p>
    <w:p w14:paraId="1C6FE6BE" w14:textId="77777777" w:rsidR="00D710F6" w:rsidRPr="0070053A" w:rsidRDefault="00D710F6" w:rsidP="003E4819">
      <w:pPr>
        <w:ind w:right="-286"/>
        <w:rPr>
          <w:rFonts w:eastAsia="Calibri" w:cs="Arial"/>
          <w:b/>
          <w:i/>
          <w:noProof/>
          <w:sz w:val="20"/>
          <w:u w:val="single"/>
          <w:shd w:val="clear" w:color="auto" w:fill="D9D9D9"/>
        </w:rPr>
      </w:pPr>
      <w:r w:rsidRPr="0070053A">
        <w:rPr>
          <w:rFonts w:eastAsia="Calibri" w:cs="Arial"/>
          <w:sz w:val="20"/>
        </w:rPr>
        <w:br w:type="column"/>
      </w:r>
      <w:r w:rsidRPr="0070053A">
        <w:rPr>
          <w:rFonts w:eastAsia="Calibri" w:cs="Arial"/>
          <w:b/>
          <w:i/>
          <w:sz w:val="20"/>
        </w:rPr>
        <w:lastRenderedPageBreak/>
        <w:t>NOOT: Wij verzoeken je slechts 1 à la Carte lijst per training in te vullen, dus niet per deelnemer!</w:t>
      </w:r>
      <w:r w:rsidRPr="0070053A">
        <w:rPr>
          <w:rFonts w:eastAsia="Calibri" w:cs="Arial"/>
          <w:b/>
          <w:i/>
          <w:sz w:val="20"/>
        </w:rPr>
        <w:br/>
      </w:r>
    </w:p>
    <w:p w14:paraId="0BF3D70D" w14:textId="77777777" w:rsidR="00D710F6" w:rsidRPr="0070053A" w:rsidRDefault="00D710F6" w:rsidP="00D710F6">
      <w:pPr>
        <w:keepNext/>
        <w:keepLines/>
        <w:numPr>
          <w:ilvl w:val="0"/>
          <w:numId w:val="28"/>
        </w:numPr>
        <w:spacing w:before="120" w:after="200" w:line="276" w:lineRule="auto"/>
        <w:ind w:left="426" w:right="-284" w:hanging="426"/>
        <w:outlineLvl w:val="0"/>
        <w:rPr>
          <w:rFonts w:eastAsia="Times New Roman" w:cs="Arial"/>
          <w:b/>
          <w:bCs/>
          <w:sz w:val="24"/>
          <w:szCs w:val="28"/>
        </w:rPr>
      </w:pPr>
      <w:r w:rsidRPr="0070053A">
        <w:rPr>
          <w:rFonts w:eastAsia="Times New Roman" w:cs="Arial"/>
          <w:b/>
          <w:bCs/>
          <w:sz w:val="24"/>
          <w:szCs w:val="28"/>
        </w:rPr>
        <w:t>SharePoint voor beheerders (Site Owners)</w:t>
      </w:r>
    </w:p>
    <w:p w14:paraId="248DC0E7" w14:textId="7649D75A" w:rsidR="00D710F6" w:rsidRDefault="00D710F6" w:rsidP="00D710F6">
      <w:pPr>
        <w:rPr>
          <w:rFonts w:eastAsia="Calibri" w:cs="Arial"/>
          <w:sz w:val="20"/>
        </w:rPr>
      </w:pPr>
      <w:r w:rsidRPr="0070053A">
        <w:rPr>
          <w:rFonts w:eastAsia="Calibri" w:cs="Arial"/>
          <w:sz w:val="20"/>
        </w:rPr>
        <w:t>Deze training wordt op maat samengesteld en kan voor elke doelgroep worden aangepast, van helpdesk-medewerker tot secretaresse en van administratief medewerker tot manager.</w:t>
      </w:r>
    </w:p>
    <w:p w14:paraId="09D788C4" w14:textId="77777777" w:rsidR="003E4819" w:rsidRPr="0070053A" w:rsidRDefault="003E4819" w:rsidP="00D710F6">
      <w:pPr>
        <w:rPr>
          <w:rFonts w:eastAsia="Calibri" w:cs="Arial"/>
          <w:sz w:val="20"/>
        </w:rPr>
      </w:pPr>
    </w:p>
    <w:tbl>
      <w:tblPr>
        <w:tblStyle w:val="Onopgemaaktetabel11"/>
        <w:tblW w:w="9923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959"/>
        <w:gridCol w:w="8964"/>
      </w:tblGrid>
      <w:tr w:rsidR="00D710F6" w:rsidRPr="0070053A" w14:paraId="5FB998DC" w14:textId="77777777" w:rsidTr="0023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2E13B7" w14:textId="77777777" w:rsidR="00D710F6" w:rsidRPr="0070053A" w:rsidRDefault="00D710F6" w:rsidP="00231B62">
            <w:pPr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Ja/nee</w:t>
            </w:r>
          </w:p>
        </w:tc>
        <w:tc>
          <w:tcPr>
            <w:tcW w:w="8964" w:type="dxa"/>
          </w:tcPr>
          <w:p w14:paraId="1BB73D5B" w14:textId="77777777" w:rsidR="00D710F6" w:rsidRPr="0070053A" w:rsidRDefault="00D710F6" w:rsidP="00231B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Onderwerp</w:t>
            </w:r>
          </w:p>
        </w:tc>
      </w:tr>
      <w:tr w:rsidR="00D710F6" w:rsidRPr="0070053A" w14:paraId="051CA5E4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E2A10BA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5ED0A37C" w14:textId="77777777" w:rsidR="00D710F6" w:rsidRPr="0070053A" w:rsidRDefault="00D710F6" w:rsidP="003E4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Wat is er nieuw in jouw SharePoint versie </w:t>
            </w:r>
          </w:p>
        </w:tc>
      </w:tr>
      <w:tr w:rsidR="00D710F6" w:rsidRPr="0070053A" w14:paraId="2F6ED109" w14:textId="77777777" w:rsidTr="003E4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714C723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328631B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Basishandelingen in SharePoint zien</w:t>
            </w:r>
          </w:p>
        </w:tc>
      </w:tr>
      <w:tr w:rsidR="00D710F6" w:rsidRPr="0070053A" w14:paraId="0556AB6B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956120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05FE3C29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Basishandelingen in SharePoint oefenen achter de PC</w:t>
            </w:r>
          </w:p>
        </w:tc>
      </w:tr>
      <w:tr w:rsidR="00D710F6" w:rsidRPr="0070053A" w14:paraId="459B1C84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8FAD60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79F1A02F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Sites aanmaken</w:t>
            </w:r>
          </w:p>
        </w:tc>
      </w:tr>
      <w:tr w:rsidR="00D710F6" w:rsidRPr="0070053A" w14:paraId="3E5CA7D3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AA1CE17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5C6C35E6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0053A">
              <w:rPr>
                <w:rFonts w:cs="Arial"/>
                <w:sz w:val="20"/>
              </w:rPr>
              <w:t>SharePoint gebruikersrechten en groepsrechten</w:t>
            </w:r>
          </w:p>
        </w:tc>
      </w:tr>
      <w:tr w:rsidR="00D710F6" w:rsidRPr="0070053A" w14:paraId="0579F028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79F11B0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1C7667D4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Email archivering in SharePoint</w:t>
            </w:r>
          </w:p>
        </w:tc>
      </w:tr>
      <w:tr w:rsidR="00D710F6" w:rsidRPr="0070053A" w14:paraId="41840F54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1FEF497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1CFA1854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In- en uitchecken instellen</w:t>
            </w:r>
          </w:p>
        </w:tc>
      </w:tr>
      <w:tr w:rsidR="00D710F6" w:rsidRPr="0070053A" w14:paraId="16B979A9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24CE7EE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5B6A43D7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Versiebeheer instellen</w:t>
            </w:r>
          </w:p>
        </w:tc>
      </w:tr>
      <w:tr w:rsidR="00D710F6" w:rsidRPr="0070053A" w14:paraId="172A31FB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47CF7BF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293952CC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Inhoudstypen gebruiken, maken en beheren</w:t>
            </w:r>
          </w:p>
        </w:tc>
      </w:tr>
      <w:tr w:rsidR="00D710F6" w:rsidRPr="0070053A" w14:paraId="6AC0B487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612888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00C8114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sz w:val="20"/>
              </w:rPr>
              <w:t>Discussies gebruiken, maken, en beheren</w:t>
            </w:r>
          </w:p>
        </w:tc>
      </w:tr>
      <w:tr w:rsidR="00D710F6" w:rsidRPr="0070053A" w14:paraId="11344DDF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DDA9E31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46F3C75E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Taken en teamtaken gebruiken, maken en beheren</w:t>
            </w:r>
          </w:p>
        </w:tc>
      </w:tr>
      <w:tr w:rsidR="00D710F6" w:rsidRPr="0070053A" w14:paraId="33EDFDA4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E9C2CFF" w14:textId="63FC13D0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6876E2F7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Agenda’s en kalenders gebruiken, maken en beheren</w:t>
            </w:r>
          </w:p>
        </w:tc>
      </w:tr>
      <w:tr w:rsidR="00D710F6" w:rsidRPr="0070053A" w14:paraId="33B881E0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C28433C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FA839A7" w14:textId="60D92842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De Workflow gebruiken</w:t>
            </w:r>
            <w:r w:rsidR="0021269F">
              <w:rPr>
                <w:rFonts w:cs="Arial"/>
                <w:color w:val="000000"/>
                <w:sz w:val="20"/>
              </w:rPr>
              <w:t xml:space="preserve"> / Power Automate</w:t>
            </w:r>
          </w:p>
        </w:tc>
      </w:tr>
      <w:tr w:rsidR="00D710F6" w:rsidRPr="0070053A" w14:paraId="7FA1A203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85B4FC8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72108A96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Lijsten en bibliotheken geavanceerd instellen </w:t>
            </w:r>
          </w:p>
        </w:tc>
      </w:tr>
      <w:tr w:rsidR="00D710F6" w:rsidRPr="0070053A" w14:paraId="5C304D33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6D1414D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54C31CAF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Weergaven maken in lijsten en bibliotheken</w:t>
            </w:r>
          </w:p>
        </w:tc>
      </w:tr>
      <w:tr w:rsidR="00D710F6" w:rsidRPr="00226363" w14:paraId="6FE0EDFA" w14:textId="77777777" w:rsidTr="003E481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40E7F62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7B39B4FB" w14:textId="52276BB0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70053A">
              <w:rPr>
                <w:rFonts w:cs="Arial"/>
                <w:color w:val="000000"/>
                <w:sz w:val="20"/>
                <w:lang w:val="en-US"/>
              </w:rPr>
              <w:t xml:space="preserve">Samenwerking van SharePoint met andere Office applicaties: </w:t>
            </w:r>
            <w:r w:rsidR="009F7F02">
              <w:rPr>
                <w:rFonts w:cs="Arial"/>
                <w:color w:val="000000"/>
                <w:sz w:val="20"/>
                <w:lang w:val="en-US"/>
              </w:rPr>
              <w:br/>
            </w:r>
            <w:r w:rsidRPr="0070053A">
              <w:rPr>
                <w:rFonts w:cs="Arial"/>
                <w:sz w:val="20"/>
                <w:lang w:val="en-US"/>
              </w:rPr>
              <w:t>Outlook/Word/Excel/OneNote/</w:t>
            </w:r>
            <w:r w:rsidR="009F7F02">
              <w:rPr>
                <w:rFonts w:cs="Arial"/>
                <w:sz w:val="20"/>
                <w:lang w:val="en-US"/>
              </w:rPr>
              <w:t>Ms Teams</w:t>
            </w:r>
          </w:p>
        </w:tc>
      </w:tr>
      <w:tr w:rsidR="00D710F6" w:rsidRPr="0070053A" w14:paraId="410E55E3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3168622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2249900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Metadata beheren</w:t>
            </w:r>
          </w:p>
        </w:tc>
      </w:tr>
      <w:tr w:rsidR="00D710F6" w:rsidRPr="0070053A" w14:paraId="06FE0A48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E01CAD7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05CF9118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Het maken van een taxonomie</w:t>
            </w:r>
          </w:p>
        </w:tc>
      </w:tr>
      <w:tr w:rsidR="00D710F6" w:rsidRPr="0070053A" w14:paraId="0FFF97D0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ADD2759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713B6E33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Een taxonomie koppelen aan een lijst, inhoudstype en weergave</w:t>
            </w:r>
          </w:p>
        </w:tc>
      </w:tr>
      <w:tr w:rsidR="00D710F6" w:rsidRPr="0070053A" w14:paraId="228E2159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B6FAEA6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668BF6F6" w14:textId="4FB3147B" w:rsidR="00D710F6" w:rsidRPr="0070053A" w:rsidRDefault="00B05332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ak een Hub</w:t>
            </w:r>
            <w:r w:rsidR="00760C8F">
              <w:rPr>
                <w:rFonts w:cs="Arial"/>
                <w:color w:val="000000"/>
                <w:sz w:val="20"/>
              </w:rPr>
              <w:t>site</w:t>
            </w:r>
          </w:p>
        </w:tc>
      </w:tr>
      <w:tr w:rsidR="00D710F6" w:rsidRPr="0070053A" w14:paraId="107ECE7D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1A20EFA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012556C7" w14:textId="38910B7E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Filters</w:t>
            </w:r>
            <w:r w:rsidR="00760C8F">
              <w:rPr>
                <w:rFonts w:cs="Arial"/>
                <w:color w:val="000000"/>
                <w:sz w:val="20"/>
              </w:rPr>
              <w:t xml:space="preserve"> en weergave</w:t>
            </w:r>
          </w:p>
        </w:tc>
      </w:tr>
      <w:tr w:rsidR="00D710F6" w:rsidRPr="0070053A" w14:paraId="2251FFA2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BC43BBE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6234E56A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Inhoudstypen en sitekolommen maken en gebruiken</w:t>
            </w:r>
          </w:p>
        </w:tc>
      </w:tr>
      <w:tr w:rsidR="00D710F6" w:rsidRPr="0070053A" w14:paraId="744BD7D0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EC8A173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1E68A13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 xml:space="preserve">Document Sets </w:t>
            </w:r>
          </w:p>
        </w:tc>
      </w:tr>
      <w:tr w:rsidR="00D710F6" w:rsidRPr="0070053A" w14:paraId="21B28B7F" w14:textId="77777777" w:rsidTr="003E48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CA32965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3A77D1A5" w14:textId="77777777" w:rsidR="00D710F6" w:rsidRPr="0070053A" w:rsidRDefault="00D710F6" w:rsidP="003E4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t>Extern delen</w:t>
            </w:r>
          </w:p>
        </w:tc>
      </w:tr>
      <w:tr w:rsidR="00D710F6" w:rsidRPr="0070053A" w14:paraId="4FBECC80" w14:textId="77777777" w:rsidTr="003E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99E57D5" w14:textId="77777777" w:rsidR="00D710F6" w:rsidRPr="0070053A" w:rsidRDefault="00D710F6" w:rsidP="003E4819">
            <w:pPr>
              <w:rPr>
                <w:rFonts w:cs="Arial"/>
                <w:color w:val="000000"/>
              </w:rPr>
            </w:pPr>
            <w:r w:rsidRPr="0070053A">
              <w:rPr>
                <w:rFonts w:cs="Arial"/>
                <w:color w:val="00000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53A">
              <w:rPr>
                <w:rFonts w:cs="Arial"/>
              </w:rPr>
              <w:instrText xml:space="preserve"> FORMCHECKBOX </w:instrText>
            </w:r>
            <w:r w:rsidR="00885CEB">
              <w:rPr>
                <w:rFonts w:cs="Arial"/>
                <w:color w:val="000000"/>
              </w:rPr>
            </w:r>
            <w:r w:rsidR="00885CEB">
              <w:rPr>
                <w:rFonts w:cs="Arial"/>
                <w:color w:val="000000"/>
              </w:rPr>
              <w:fldChar w:fldCharType="separate"/>
            </w:r>
            <w:r w:rsidRPr="0070053A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964" w:type="dxa"/>
            <w:vAlign w:val="center"/>
          </w:tcPr>
          <w:p w14:paraId="2A9C7846" w14:textId="77777777" w:rsidR="00D710F6" w:rsidRPr="0070053A" w:rsidRDefault="00D710F6" w:rsidP="003E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0053A">
              <w:rPr>
                <w:rFonts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053A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70053A">
              <w:rPr>
                <w:rFonts w:cs="Arial"/>
                <w:color w:val="000000"/>
                <w:sz w:val="20"/>
              </w:rPr>
            </w:r>
            <w:r w:rsidRPr="0070053A">
              <w:rPr>
                <w:rFonts w:cs="Arial"/>
                <w:color w:val="000000"/>
                <w:sz w:val="20"/>
              </w:rPr>
              <w:fldChar w:fldCharType="separate"/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t> </w:t>
            </w:r>
            <w:r w:rsidRPr="0070053A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65B837BE" w14:textId="77777777" w:rsidR="00D710F6" w:rsidRPr="0070053A" w:rsidRDefault="00D710F6" w:rsidP="00D710F6">
      <w:pPr>
        <w:rPr>
          <w:rFonts w:eastAsia="Calibri" w:cs="Arial"/>
          <w:sz w:val="20"/>
        </w:rPr>
      </w:pPr>
    </w:p>
    <w:p w14:paraId="076371DE" w14:textId="44B00406" w:rsidR="00D710F6" w:rsidRPr="0070053A" w:rsidRDefault="00D710F6" w:rsidP="00D710F6">
      <w:pPr>
        <w:rPr>
          <w:rFonts w:eastAsia="Times New Roman" w:cs="Arial"/>
          <w:b/>
          <w:bCs/>
          <w:color w:val="595959"/>
          <w:sz w:val="24"/>
          <w:szCs w:val="28"/>
        </w:rPr>
      </w:pPr>
      <w:r w:rsidRPr="0070053A">
        <w:rPr>
          <w:rFonts w:eastAsia="Calibri" w:cs="Arial"/>
          <w:sz w:val="20"/>
        </w:rPr>
        <w:t xml:space="preserve">Je kunt het ingevulde formulier mailen naar </w:t>
      </w:r>
      <w:hyperlink r:id="rId13" w:history="1">
        <w:r w:rsidRPr="0070053A">
          <w:rPr>
            <w:rFonts w:eastAsia="Calibri" w:cs="Arial"/>
            <w:b/>
            <w:sz w:val="20"/>
            <w:u w:val="single"/>
          </w:rPr>
          <w:t>info@avk.nl</w:t>
        </w:r>
      </w:hyperlink>
      <w:r w:rsidRPr="0070053A">
        <w:rPr>
          <w:rFonts w:eastAsia="Calibri" w:cs="Arial"/>
          <w:sz w:val="20"/>
        </w:rPr>
        <w:t>.</w:t>
      </w:r>
    </w:p>
    <w:p w14:paraId="0D140DD2" w14:textId="77777777" w:rsidR="00D710F6" w:rsidRPr="0070053A" w:rsidRDefault="00D710F6" w:rsidP="00D710F6">
      <w:pPr>
        <w:rPr>
          <w:rFonts w:cs="Arial"/>
        </w:rPr>
      </w:pPr>
    </w:p>
    <w:p w14:paraId="68CE7EB6" w14:textId="1E75FC61" w:rsidR="00BE066F" w:rsidRPr="00D710F6" w:rsidRDefault="00BE066F" w:rsidP="00D710F6"/>
    <w:sectPr w:rsidR="00BE066F" w:rsidRPr="00D710F6" w:rsidSect="004E326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418" w:left="1418" w:header="113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A320" w14:textId="77777777" w:rsidR="00C53408" w:rsidRDefault="00C53408" w:rsidP="00A00AAF">
      <w:r>
        <w:separator/>
      </w:r>
    </w:p>
  </w:endnote>
  <w:endnote w:type="continuationSeparator" w:id="0">
    <w:p w14:paraId="5FC1ED36" w14:textId="77777777" w:rsidR="00C53408" w:rsidRDefault="00C53408" w:rsidP="00A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DF6" w14:textId="77777777" w:rsidR="00913E04" w:rsidRDefault="00AF45A8">
    <w:pPr>
      <w:pStyle w:val="Voettekst"/>
    </w:pPr>
    <w:r w:rsidRPr="00913E04">
      <w:rPr>
        <w:b/>
        <w:noProof/>
      </w:rPr>
      <w:drawing>
        <wp:anchor distT="0" distB="0" distL="114300" distR="114300" simplePos="0" relativeHeight="251637248" behindDoc="1" locked="0" layoutInCell="1" allowOverlap="1" wp14:anchorId="09F0B560" wp14:editId="726ACF8E">
          <wp:simplePos x="0" y="0"/>
          <wp:positionH relativeFrom="page">
            <wp:posOffset>-5080</wp:posOffset>
          </wp:positionH>
          <wp:positionV relativeFrom="page">
            <wp:posOffset>9861530</wp:posOffset>
          </wp:positionV>
          <wp:extent cx="7564162" cy="845820"/>
          <wp:effectExtent l="0" t="0" r="0" b="0"/>
          <wp:wrapNone/>
          <wp:docPr id="370" name="VoetPaginaEer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62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D07F7" w14:textId="77777777" w:rsidR="00371C1D" w:rsidRDefault="00371C1D"/>
  <w:p w14:paraId="07476128" w14:textId="77777777" w:rsidR="00371C1D" w:rsidRDefault="00371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7E54" w14:textId="6D591B7F" w:rsidR="00AF45A8" w:rsidRDefault="003E4819" w:rsidP="006E28A8">
    <w:pPr>
      <w:pStyle w:val="Voettekst"/>
      <w:jc w:val="center"/>
    </w:pPr>
    <w:r w:rsidRPr="00913E04">
      <w:rPr>
        <w:b/>
        <w:noProof/>
      </w:rPr>
      <w:drawing>
        <wp:anchor distT="0" distB="0" distL="114300" distR="114300" simplePos="0" relativeHeight="251767296" behindDoc="1" locked="0" layoutInCell="1" allowOverlap="1" wp14:anchorId="0E80BEEA" wp14:editId="00AF42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358" cy="845820"/>
          <wp:effectExtent l="0" t="0" r="7620" b="0"/>
          <wp:wrapNone/>
          <wp:docPr id="1" name="VoetPaginaEer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358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75262" w14:textId="77777777" w:rsidR="00371C1D" w:rsidRDefault="00371C1D" w:rsidP="006E28A8">
    <w:pPr>
      <w:jc w:val="center"/>
    </w:pPr>
  </w:p>
  <w:p w14:paraId="47C02270" w14:textId="77777777" w:rsidR="00371C1D" w:rsidRPr="006E28A8" w:rsidRDefault="006E28A8" w:rsidP="006E28A8">
    <w:pPr>
      <w:jc w:val="center"/>
      <w:rPr>
        <w:color w:val="FFFFFF" w:themeColor="background1"/>
      </w:rPr>
    </w:pPr>
    <w:r w:rsidRPr="006E28A8">
      <w:rPr>
        <w:color w:val="FFFFFF" w:themeColor="background1"/>
      </w:rPr>
      <w:t xml:space="preserve">Pagina </w:t>
    </w:r>
    <w:r w:rsidRPr="006E28A8">
      <w:rPr>
        <w:b/>
        <w:bCs/>
        <w:color w:val="FFFFFF" w:themeColor="background1"/>
      </w:rPr>
      <w:fldChar w:fldCharType="begin"/>
    </w:r>
    <w:r w:rsidRPr="006E28A8">
      <w:rPr>
        <w:b/>
        <w:bCs/>
        <w:color w:val="FFFFFF" w:themeColor="background1"/>
      </w:rPr>
      <w:instrText>PAGE  \* Arabic  \* MERGEFORMAT</w:instrText>
    </w:r>
    <w:r w:rsidRPr="006E28A8">
      <w:rPr>
        <w:b/>
        <w:bCs/>
        <w:color w:val="FFFFFF" w:themeColor="background1"/>
      </w:rPr>
      <w:fldChar w:fldCharType="separate"/>
    </w:r>
    <w:r w:rsidRPr="006E28A8">
      <w:rPr>
        <w:b/>
        <w:bCs/>
        <w:color w:val="FFFFFF" w:themeColor="background1"/>
      </w:rPr>
      <w:t>1</w:t>
    </w:r>
    <w:r w:rsidRPr="006E28A8">
      <w:rPr>
        <w:b/>
        <w:bCs/>
        <w:color w:val="FFFFFF" w:themeColor="background1"/>
      </w:rPr>
      <w:fldChar w:fldCharType="end"/>
    </w:r>
    <w:r w:rsidRPr="006E28A8">
      <w:rPr>
        <w:color w:val="FFFFFF" w:themeColor="background1"/>
      </w:rPr>
      <w:t xml:space="preserve"> van </w:t>
    </w:r>
    <w:r w:rsidRPr="006E28A8">
      <w:rPr>
        <w:b/>
        <w:bCs/>
        <w:color w:val="FFFFFF" w:themeColor="background1"/>
      </w:rPr>
      <w:fldChar w:fldCharType="begin"/>
    </w:r>
    <w:r w:rsidRPr="006E28A8">
      <w:rPr>
        <w:b/>
        <w:bCs/>
        <w:color w:val="FFFFFF" w:themeColor="background1"/>
      </w:rPr>
      <w:instrText>NUMPAGES  \* Arabic  \* MERGEFORMAT</w:instrText>
    </w:r>
    <w:r w:rsidRPr="006E28A8">
      <w:rPr>
        <w:b/>
        <w:bCs/>
        <w:color w:val="FFFFFF" w:themeColor="background1"/>
      </w:rPr>
      <w:fldChar w:fldCharType="separate"/>
    </w:r>
    <w:r w:rsidRPr="006E28A8">
      <w:rPr>
        <w:b/>
        <w:bCs/>
        <w:color w:val="FFFFFF" w:themeColor="background1"/>
      </w:rPr>
      <w:t>2</w:t>
    </w:r>
    <w:r w:rsidRPr="006E28A8">
      <w:rPr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43CD" w14:textId="6A746772" w:rsidR="00477A8A" w:rsidRPr="000A6DBB" w:rsidRDefault="003E4819" w:rsidP="00B51789">
    <w:pPr>
      <w:pStyle w:val="AVKwit-Voettekst"/>
      <w:rPr>
        <w:rFonts w:ascii="Arial" w:hAnsi="Arial" w:cs="Arial"/>
        <w:b w:val="0"/>
      </w:rPr>
    </w:pPr>
    <w:r w:rsidRPr="00913E04">
      <w:rPr>
        <w:b w:val="0"/>
        <w:noProof/>
      </w:rPr>
      <w:drawing>
        <wp:anchor distT="0" distB="0" distL="114300" distR="114300" simplePos="0" relativeHeight="251765248" behindDoc="1" locked="0" layoutInCell="1" allowOverlap="1" wp14:anchorId="0EB1736F" wp14:editId="62E36BA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358" cy="845820"/>
          <wp:effectExtent l="0" t="0" r="7620" b="0"/>
          <wp:wrapNone/>
          <wp:docPr id="146" name="VoetPaginaEer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358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A8A" w:rsidRPr="000A6DBB">
      <w:rPr>
        <w:rFonts w:ascii="Arial" w:hAnsi="Arial" w:cs="Arial"/>
        <w:b w:val="0"/>
      </w:rPr>
      <w:t xml:space="preserve">info@avk.nl </w:t>
    </w:r>
    <w:r w:rsidR="00477A8A" w:rsidRPr="000A6DBB">
      <w:rPr>
        <w:rFonts w:ascii="Arial" w:hAnsi="Arial" w:cs="Arial"/>
        <w:b w:val="0"/>
        <w:color w:val="4F9533"/>
      </w:rPr>
      <w:t>|</w:t>
    </w:r>
    <w:r w:rsidR="00F42F2D">
      <w:rPr>
        <w:rFonts w:ascii="Arial" w:hAnsi="Arial" w:cs="Arial"/>
        <w:b w:val="0"/>
        <w:color w:val="4F9533"/>
      </w:rPr>
      <w:t xml:space="preserve"> </w:t>
    </w:r>
    <w:r w:rsidR="00F42F2D" w:rsidRPr="000A6DBB">
      <w:rPr>
        <w:rFonts w:ascii="Arial" w:hAnsi="Arial" w:cs="Arial"/>
        <w:b w:val="0"/>
      </w:rPr>
      <w:t>085 - 208 3388</w:t>
    </w:r>
    <w:r w:rsidR="00F42F2D">
      <w:rPr>
        <w:rFonts w:ascii="Arial" w:hAnsi="Arial" w:cs="Arial"/>
        <w:b w:val="0"/>
      </w:rPr>
      <w:t xml:space="preserve"> </w:t>
    </w:r>
    <w:r w:rsidR="00F42F2D" w:rsidRPr="000A6DBB">
      <w:rPr>
        <w:rFonts w:ascii="Arial" w:hAnsi="Arial" w:cs="Arial"/>
        <w:b w:val="0"/>
        <w:color w:val="4F9533"/>
      </w:rPr>
      <w:t>|</w:t>
    </w:r>
    <w:r w:rsidR="00477A8A" w:rsidRPr="000A6DBB">
      <w:rPr>
        <w:rFonts w:ascii="Arial" w:hAnsi="Arial" w:cs="Arial"/>
        <w:b w:val="0"/>
      </w:rPr>
      <w:t xml:space="preserve"> www.avk.nl</w:t>
    </w:r>
    <w:r w:rsidR="00477A8A" w:rsidRPr="000A6DBB">
      <w:rPr>
        <w:rFonts w:ascii="Arial" w:hAnsi="Arial" w:cs="Arial"/>
        <w:b w:val="0"/>
        <w:color w:val="4F9533"/>
      </w:rPr>
      <w:t xml:space="preserve"> </w:t>
    </w:r>
    <w:r w:rsidR="00477A8A" w:rsidRPr="000A6DBB">
      <w:rPr>
        <w:rFonts w:ascii="Arial" w:hAnsi="Arial" w:cs="Arial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39AF" w14:textId="77777777" w:rsidR="00C53408" w:rsidRDefault="00C53408" w:rsidP="00A00AAF">
      <w:r>
        <w:separator/>
      </w:r>
    </w:p>
  </w:footnote>
  <w:footnote w:type="continuationSeparator" w:id="0">
    <w:p w14:paraId="1E246AC8" w14:textId="77777777" w:rsidR="00C53408" w:rsidRDefault="00C53408" w:rsidP="00A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EB38" w14:textId="77777777" w:rsidR="00AF3BFD" w:rsidRDefault="00E9067A">
    <w:pPr>
      <w:pStyle w:val="Koptekst"/>
    </w:pPr>
    <w:r>
      <w:rPr>
        <w:noProof/>
      </w:rPr>
      <w:drawing>
        <wp:anchor distT="0" distB="0" distL="114300" distR="114300" simplePos="0" relativeHeight="251763200" behindDoc="1" locked="0" layoutInCell="1" allowOverlap="1" wp14:anchorId="485F6695" wp14:editId="0EEF35D4">
          <wp:simplePos x="0" y="0"/>
          <wp:positionH relativeFrom="column">
            <wp:posOffset>-502628</wp:posOffset>
          </wp:positionH>
          <wp:positionV relativeFrom="paragraph">
            <wp:posOffset>-219710</wp:posOffset>
          </wp:positionV>
          <wp:extent cx="7007712" cy="837734"/>
          <wp:effectExtent l="0" t="0" r="3175" b="63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712" cy="837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188A7" w14:textId="77777777" w:rsidR="00371C1D" w:rsidRDefault="00371C1D"/>
  <w:p w14:paraId="4F64492E" w14:textId="77777777" w:rsidR="00371C1D" w:rsidRDefault="0037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F91A" w14:textId="1BCF53E5" w:rsidR="004E3266" w:rsidRPr="00D710F6" w:rsidRDefault="00E9067A" w:rsidP="00E635BE">
    <w:pPr>
      <w:pStyle w:val="Koptekst"/>
      <w:tabs>
        <w:tab w:val="clear" w:pos="9072"/>
      </w:tabs>
      <w:ind w:right="-853"/>
      <w:jc w:val="right"/>
      <w:rPr>
        <w:color w:val="004D87"/>
        <w:sz w:val="72"/>
      </w:rPr>
    </w:pPr>
    <w:r w:rsidRPr="00D710F6">
      <w:rPr>
        <w:noProof/>
      </w:rPr>
      <w:drawing>
        <wp:anchor distT="0" distB="0" distL="114300" distR="114300" simplePos="0" relativeHeight="251658240" behindDoc="1" locked="0" layoutInCell="1" allowOverlap="1" wp14:anchorId="6AB4EB02" wp14:editId="070DAA0B">
          <wp:simplePos x="0" y="0"/>
          <wp:positionH relativeFrom="column">
            <wp:posOffset>-693420</wp:posOffset>
          </wp:positionH>
          <wp:positionV relativeFrom="paragraph">
            <wp:posOffset>-174996</wp:posOffset>
          </wp:positionV>
          <wp:extent cx="7007712" cy="837734"/>
          <wp:effectExtent l="0" t="0" r="3175" b="63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712" cy="837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0F6">
      <w:rPr>
        <w:color w:val="004D87"/>
        <w:sz w:val="72"/>
      </w:rPr>
      <w:t>SharePoint</w:t>
    </w:r>
    <w:r w:rsidR="00991F18" w:rsidRPr="00D710F6">
      <w:rPr>
        <w:color w:val="004D87"/>
        <w:sz w:val="72"/>
      </w:rPr>
      <w:t xml:space="preserve"> a</w:t>
    </w:r>
    <w:r w:rsidR="00677630" w:rsidRPr="00D710F6">
      <w:rPr>
        <w:color w:val="004D87"/>
        <w:sz w:val="72"/>
      </w:rPr>
      <w:t xml:space="preserve"> la Carte</w:t>
    </w:r>
  </w:p>
  <w:p w14:paraId="234D4033" w14:textId="77777777" w:rsidR="00AF3BFD" w:rsidRPr="00D710F6" w:rsidRDefault="00AF3BFD" w:rsidP="00E635BE">
    <w:pPr>
      <w:pStyle w:val="Koptekst"/>
      <w:ind w:right="-853"/>
      <w:rPr>
        <w:color w:val="004D8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A8C"/>
    <w:multiLevelType w:val="multilevel"/>
    <w:tmpl w:val="AAC0131E"/>
    <w:lvl w:ilvl="0">
      <w:start w:val="1"/>
      <w:numFmt w:val="decimal"/>
      <w:pStyle w:val="Kop1"/>
      <w:lvlText w:val="%1"/>
      <w:lvlJc w:val="left"/>
      <w:pPr>
        <w:ind w:left="2700" w:hanging="432"/>
      </w:pPr>
    </w:lvl>
    <w:lvl w:ilvl="1">
      <w:start w:val="1"/>
      <w:numFmt w:val="decimal"/>
      <w:pStyle w:val="Kop2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F7A8E"/>
    <w:multiLevelType w:val="multilevel"/>
    <w:tmpl w:val="E10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0CA"/>
    <w:multiLevelType w:val="hybridMultilevel"/>
    <w:tmpl w:val="BABC5C3C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92"/>
    <w:multiLevelType w:val="hybridMultilevel"/>
    <w:tmpl w:val="3B349304"/>
    <w:lvl w:ilvl="0" w:tplc="E2D0F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84C"/>
    <w:multiLevelType w:val="hybridMultilevel"/>
    <w:tmpl w:val="D13A1D4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F8A467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15868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8AA"/>
    <w:multiLevelType w:val="hybridMultilevel"/>
    <w:tmpl w:val="E870CBBC"/>
    <w:lvl w:ilvl="0" w:tplc="5F325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7CD2C64"/>
    <w:multiLevelType w:val="hybridMultilevel"/>
    <w:tmpl w:val="08B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1283"/>
    <w:multiLevelType w:val="hybridMultilevel"/>
    <w:tmpl w:val="7B84D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4E9F"/>
    <w:multiLevelType w:val="multilevel"/>
    <w:tmpl w:val="CDC21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215868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D3F09"/>
    <w:multiLevelType w:val="hybridMultilevel"/>
    <w:tmpl w:val="411E8CA8"/>
    <w:lvl w:ilvl="0" w:tplc="4CE08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F57"/>
    <w:multiLevelType w:val="hybridMultilevel"/>
    <w:tmpl w:val="E9C85A3C"/>
    <w:lvl w:ilvl="0" w:tplc="9D36D2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0E81C1F"/>
    <w:multiLevelType w:val="hybridMultilevel"/>
    <w:tmpl w:val="828808F2"/>
    <w:lvl w:ilvl="0" w:tplc="57083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7B2"/>
    <w:multiLevelType w:val="multilevel"/>
    <w:tmpl w:val="AE9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5D2D"/>
    <w:multiLevelType w:val="hybridMultilevel"/>
    <w:tmpl w:val="A510E398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F5F7F"/>
    <w:multiLevelType w:val="hybridMultilevel"/>
    <w:tmpl w:val="F7960058"/>
    <w:lvl w:ilvl="0" w:tplc="FEBAC0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B70287D"/>
    <w:multiLevelType w:val="hybridMultilevel"/>
    <w:tmpl w:val="33B4D2BC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31F1"/>
    <w:multiLevelType w:val="hybridMultilevel"/>
    <w:tmpl w:val="31AAC7A8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6550"/>
    <w:multiLevelType w:val="hybridMultilevel"/>
    <w:tmpl w:val="05585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424F"/>
    <w:multiLevelType w:val="multilevel"/>
    <w:tmpl w:val="00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F560B"/>
    <w:multiLevelType w:val="multilevel"/>
    <w:tmpl w:val="519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Ko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B323D"/>
    <w:multiLevelType w:val="hybridMultilevel"/>
    <w:tmpl w:val="47749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8E1"/>
    <w:multiLevelType w:val="hybridMultilevel"/>
    <w:tmpl w:val="75721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F07"/>
    <w:multiLevelType w:val="hybridMultilevel"/>
    <w:tmpl w:val="4956FFB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F61E5"/>
    <w:multiLevelType w:val="hybridMultilevel"/>
    <w:tmpl w:val="EF845A06"/>
    <w:lvl w:ilvl="0" w:tplc="FCF2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D4546"/>
    <w:multiLevelType w:val="hybridMultilevel"/>
    <w:tmpl w:val="A83A3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5172">
    <w:abstractNumId w:val="12"/>
  </w:num>
  <w:num w:numId="2" w16cid:durableId="1824620426">
    <w:abstractNumId w:val="19"/>
  </w:num>
  <w:num w:numId="3" w16cid:durableId="467473039">
    <w:abstractNumId w:val="18"/>
  </w:num>
  <w:num w:numId="4" w16cid:durableId="1116872114">
    <w:abstractNumId w:val="1"/>
  </w:num>
  <w:num w:numId="5" w16cid:durableId="2087146412">
    <w:abstractNumId w:val="0"/>
  </w:num>
  <w:num w:numId="6" w16cid:durableId="263809634">
    <w:abstractNumId w:val="0"/>
  </w:num>
  <w:num w:numId="7" w16cid:durableId="1984310302">
    <w:abstractNumId w:val="0"/>
  </w:num>
  <w:num w:numId="8" w16cid:durableId="1588537938">
    <w:abstractNumId w:val="11"/>
  </w:num>
  <w:num w:numId="9" w16cid:durableId="55861949">
    <w:abstractNumId w:val="22"/>
    <w:lvlOverride w:ilvl="0">
      <w:startOverride w:val="1"/>
    </w:lvlOverride>
  </w:num>
  <w:num w:numId="10" w16cid:durableId="1763452974">
    <w:abstractNumId w:val="10"/>
  </w:num>
  <w:num w:numId="11" w16cid:durableId="1404911574">
    <w:abstractNumId w:val="22"/>
  </w:num>
  <w:num w:numId="12" w16cid:durableId="1812092674">
    <w:abstractNumId w:val="21"/>
  </w:num>
  <w:num w:numId="13" w16cid:durableId="1510880">
    <w:abstractNumId w:val="8"/>
  </w:num>
  <w:num w:numId="14" w16cid:durableId="382339440">
    <w:abstractNumId w:val="14"/>
  </w:num>
  <w:num w:numId="15" w16cid:durableId="771438185">
    <w:abstractNumId w:val="9"/>
  </w:num>
  <w:num w:numId="16" w16cid:durableId="1548104000">
    <w:abstractNumId w:val="20"/>
  </w:num>
  <w:num w:numId="17" w16cid:durableId="403916388">
    <w:abstractNumId w:val="16"/>
  </w:num>
  <w:num w:numId="18" w16cid:durableId="1331177728">
    <w:abstractNumId w:val="4"/>
  </w:num>
  <w:num w:numId="19" w16cid:durableId="676344572">
    <w:abstractNumId w:val="7"/>
  </w:num>
  <w:num w:numId="20" w16cid:durableId="602567819">
    <w:abstractNumId w:val="3"/>
  </w:num>
  <w:num w:numId="21" w16cid:durableId="1628392988">
    <w:abstractNumId w:val="15"/>
  </w:num>
  <w:num w:numId="22" w16cid:durableId="1825848504">
    <w:abstractNumId w:val="13"/>
  </w:num>
  <w:num w:numId="23" w16cid:durableId="1893957594">
    <w:abstractNumId w:val="2"/>
  </w:num>
  <w:num w:numId="24" w16cid:durableId="878737236">
    <w:abstractNumId w:val="17"/>
  </w:num>
  <w:num w:numId="25" w16cid:durableId="231474634">
    <w:abstractNumId w:val="5"/>
  </w:num>
  <w:num w:numId="26" w16cid:durableId="966083505">
    <w:abstractNumId w:val="23"/>
  </w:num>
  <w:num w:numId="27" w16cid:durableId="917982026">
    <w:abstractNumId w:val="6"/>
  </w:num>
  <w:num w:numId="28" w16cid:durableId="2575658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Y06Xnlq7bDbTgtVtWxJRdPYb8xLMZvPBWZtvECDxPXtSlrlfwBRUetlWHWRJ+6Lcilq0XAER/xeCFhK2HE3oQ==" w:salt="veF/pgqNWj9/QjkMoNX+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37"/>
    <w:rsid w:val="000015A5"/>
    <w:rsid w:val="00023D37"/>
    <w:rsid w:val="000273B5"/>
    <w:rsid w:val="00054DE5"/>
    <w:rsid w:val="00066AB7"/>
    <w:rsid w:val="000670C6"/>
    <w:rsid w:val="0007449A"/>
    <w:rsid w:val="00083966"/>
    <w:rsid w:val="00096F94"/>
    <w:rsid w:val="000A6DBB"/>
    <w:rsid w:val="000C0C75"/>
    <w:rsid w:val="000D4815"/>
    <w:rsid w:val="00107491"/>
    <w:rsid w:val="001500F9"/>
    <w:rsid w:val="00153966"/>
    <w:rsid w:val="00171807"/>
    <w:rsid w:val="00182891"/>
    <w:rsid w:val="00182AFC"/>
    <w:rsid w:val="00192CCA"/>
    <w:rsid w:val="001958D8"/>
    <w:rsid w:val="001A2D47"/>
    <w:rsid w:val="001B009B"/>
    <w:rsid w:val="001B019E"/>
    <w:rsid w:val="001B1421"/>
    <w:rsid w:val="001B4753"/>
    <w:rsid w:val="001F54EB"/>
    <w:rsid w:val="0021269F"/>
    <w:rsid w:val="00226363"/>
    <w:rsid w:val="0023143F"/>
    <w:rsid w:val="002549DB"/>
    <w:rsid w:val="002625F9"/>
    <w:rsid w:val="00270E66"/>
    <w:rsid w:val="00293265"/>
    <w:rsid w:val="002A0CC9"/>
    <w:rsid w:val="002A6A0A"/>
    <w:rsid w:val="002D654F"/>
    <w:rsid w:val="002E5DAA"/>
    <w:rsid w:val="002F3865"/>
    <w:rsid w:val="0030199D"/>
    <w:rsid w:val="00305E77"/>
    <w:rsid w:val="003124B5"/>
    <w:rsid w:val="00315C85"/>
    <w:rsid w:val="003404FF"/>
    <w:rsid w:val="00351D37"/>
    <w:rsid w:val="003562D9"/>
    <w:rsid w:val="00356C9F"/>
    <w:rsid w:val="00371C1D"/>
    <w:rsid w:val="00384F1F"/>
    <w:rsid w:val="003A1C4F"/>
    <w:rsid w:val="003A1ECF"/>
    <w:rsid w:val="003A6E61"/>
    <w:rsid w:val="003E4819"/>
    <w:rsid w:val="00431E9F"/>
    <w:rsid w:val="00444BAD"/>
    <w:rsid w:val="004470ED"/>
    <w:rsid w:val="00477A8A"/>
    <w:rsid w:val="0049423F"/>
    <w:rsid w:val="004A77D6"/>
    <w:rsid w:val="004B09A0"/>
    <w:rsid w:val="004B09F9"/>
    <w:rsid w:val="004C7633"/>
    <w:rsid w:val="004E3266"/>
    <w:rsid w:val="004E492D"/>
    <w:rsid w:val="004E4CB3"/>
    <w:rsid w:val="004E4D92"/>
    <w:rsid w:val="005027C6"/>
    <w:rsid w:val="00525326"/>
    <w:rsid w:val="00533E7B"/>
    <w:rsid w:val="0054326C"/>
    <w:rsid w:val="00563925"/>
    <w:rsid w:val="0056791C"/>
    <w:rsid w:val="005C478E"/>
    <w:rsid w:val="005D2F99"/>
    <w:rsid w:val="005D3896"/>
    <w:rsid w:val="005F6280"/>
    <w:rsid w:val="0060223E"/>
    <w:rsid w:val="006050DD"/>
    <w:rsid w:val="006065BC"/>
    <w:rsid w:val="00611045"/>
    <w:rsid w:val="006170AD"/>
    <w:rsid w:val="006171C8"/>
    <w:rsid w:val="00621D88"/>
    <w:rsid w:val="00651783"/>
    <w:rsid w:val="00677630"/>
    <w:rsid w:val="006954E2"/>
    <w:rsid w:val="006E28A8"/>
    <w:rsid w:val="00703C9C"/>
    <w:rsid w:val="00726C3B"/>
    <w:rsid w:val="00733878"/>
    <w:rsid w:val="00753D29"/>
    <w:rsid w:val="00760C8F"/>
    <w:rsid w:val="00767174"/>
    <w:rsid w:val="00775FC2"/>
    <w:rsid w:val="00787742"/>
    <w:rsid w:val="007C303B"/>
    <w:rsid w:val="00802FC0"/>
    <w:rsid w:val="00805292"/>
    <w:rsid w:val="0081336E"/>
    <w:rsid w:val="008140DD"/>
    <w:rsid w:val="0085636A"/>
    <w:rsid w:val="00863B14"/>
    <w:rsid w:val="00885CEB"/>
    <w:rsid w:val="008B2147"/>
    <w:rsid w:val="008C0960"/>
    <w:rsid w:val="008C0B4D"/>
    <w:rsid w:val="008F481A"/>
    <w:rsid w:val="008F6C04"/>
    <w:rsid w:val="00901D06"/>
    <w:rsid w:val="00913E04"/>
    <w:rsid w:val="00916BEA"/>
    <w:rsid w:val="009174BB"/>
    <w:rsid w:val="009254EE"/>
    <w:rsid w:val="009339AA"/>
    <w:rsid w:val="009648EE"/>
    <w:rsid w:val="009656E3"/>
    <w:rsid w:val="00973756"/>
    <w:rsid w:val="00974F2E"/>
    <w:rsid w:val="00991F18"/>
    <w:rsid w:val="009A60F9"/>
    <w:rsid w:val="009B567D"/>
    <w:rsid w:val="009C5AFB"/>
    <w:rsid w:val="009D017A"/>
    <w:rsid w:val="009E271E"/>
    <w:rsid w:val="009F7F02"/>
    <w:rsid w:val="00A00AAF"/>
    <w:rsid w:val="00A20E2B"/>
    <w:rsid w:val="00A36E5F"/>
    <w:rsid w:val="00A37A0C"/>
    <w:rsid w:val="00A4290F"/>
    <w:rsid w:val="00A43725"/>
    <w:rsid w:val="00A50B29"/>
    <w:rsid w:val="00AA4AA0"/>
    <w:rsid w:val="00AD668E"/>
    <w:rsid w:val="00AF3BF3"/>
    <w:rsid w:val="00AF3BFD"/>
    <w:rsid w:val="00AF45A8"/>
    <w:rsid w:val="00B05332"/>
    <w:rsid w:val="00B15400"/>
    <w:rsid w:val="00B174F6"/>
    <w:rsid w:val="00B361E9"/>
    <w:rsid w:val="00B37BF4"/>
    <w:rsid w:val="00B4681F"/>
    <w:rsid w:val="00B51789"/>
    <w:rsid w:val="00B60430"/>
    <w:rsid w:val="00BB0BE7"/>
    <w:rsid w:val="00BB0E24"/>
    <w:rsid w:val="00BE066F"/>
    <w:rsid w:val="00C00E0F"/>
    <w:rsid w:val="00C41290"/>
    <w:rsid w:val="00C46D2C"/>
    <w:rsid w:val="00C52A3B"/>
    <w:rsid w:val="00C53408"/>
    <w:rsid w:val="00C61562"/>
    <w:rsid w:val="00C620BE"/>
    <w:rsid w:val="00C641BA"/>
    <w:rsid w:val="00C823F4"/>
    <w:rsid w:val="00C959C5"/>
    <w:rsid w:val="00CB5C84"/>
    <w:rsid w:val="00CB786F"/>
    <w:rsid w:val="00CC56E5"/>
    <w:rsid w:val="00CC7250"/>
    <w:rsid w:val="00CD3E1E"/>
    <w:rsid w:val="00CE3FF9"/>
    <w:rsid w:val="00CF7CAD"/>
    <w:rsid w:val="00D07CAC"/>
    <w:rsid w:val="00D21EBD"/>
    <w:rsid w:val="00D276A8"/>
    <w:rsid w:val="00D27A0B"/>
    <w:rsid w:val="00D37A10"/>
    <w:rsid w:val="00D413BB"/>
    <w:rsid w:val="00D710F6"/>
    <w:rsid w:val="00D73426"/>
    <w:rsid w:val="00D75324"/>
    <w:rsid w:val="00D96814"/>
    <w:rsid w:val="00DE4C61"/>
    <w:rsid w:val="00DF2CDC"/>
    <w:rsid w:val="00E072F3"/>
    <w:rsid w:val="00E07E70"/>
    <w:rsid w:val="00E1344B"/>
    <w:rsid w:val="00E1525D"/>
    <w:rsid w:val="00E24C72"/>
    <w:rsid w:val="00E30EC1"/>
    <w:rsid w:val="00E371FB"/>
    <w:rsid w:val="00E43960"/>
    <w:rsid w:val="00E467BA"/>
    <w:rsid w:val="00E63495"/>
    <w:rsid w:val="00E635BE"/>
    <w:rsid w:val="00E72A8B"/>
    <w:rsid w:val="00E74D95"/>
    <w:rsid w:val="00E83144"/>
    <w:rsid w:val="00E9067A"/>
    <w:rsid w:val="00E94ADF"/>
    <w:rsid w:val="00E971BE"/>
    <w:rsid w:val="00EA5731"/>
    <w:rsid w:val="00EB7E47"/>
    <w:rsid w:val="00EC3378"/>
    <w:rsid w:val="00ED6D60"/>
    <w:rsid w:val="00ED77B0"/>
    <w:rsid w:val="00ED7864"/>
    <w:rsid w:val="00EF1279"/>
    <w:rsid w:val="00F24F90"/>
    <w:rsid w:val="00F266EF"/>
    <w:rsid w:val="00F310DE"/>
    <w:rsid w:val="00F42F2D"/>
    <w:rsid w:val="00F43262"/>
    <w:rsid w:val="00F56B22"/>
    <w:rsid w:val="00F6617B"/>
    <w:rsid w:val="00F778C2"/>
    <w:rsid w:val="00F94CFD"/>
    <w:rsid w:val="00FA50BF"/>
    <w:rsid w:val="00FC472D"/>
    <w:rsid w:val="00FD2C40"/>
    <w:rsid w:val="00FD690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6495C"/>
  <w15:chartTrackingRefBased/>
  <w15:docId w15:val="{2D9355BD-09D1-4F2F-AEF0-5F8748F6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324"/>
    <w:pPr>
      <w:spacing w:after="0" w:line="240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6065BC"/>
    <w:pPr>
      <w:keepNext/>
      <w:numPr>
        <w:numId w:val="7"/>
      </w:numPr>
      <w:spacing w:before="240" w:after="240"/>
      <w:contextualSpacing/>
      <w:outlineLvl w:val="0"/>
    </w:pPr>
    <w:rPr>
      <w:rFonts w:eastAsiaTheme="majorEastAsia" w:cstheme="majorBidi"/>
      <w:b/>
      <w:bCs/>
      <w:color w:val="00929F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5BC"/>
    <w:pPr>
      <w:keepNext/>
      <w:keepLines/>
      <w:numPr>
        <w:ilvl w:val="1"/>
        <w:numId w:val="7"/>
      </w:numPr>
      <w:spacing w:before="120" w:after="120"/>
      <w:contextualSpacing/>
      <w:outlineLvl w:val="1"/>
    </w:pPr>
    <w:rPr>
      <w:rFonts w:eastAsiaTheme="majorEastAsia" w:cstheme="majorBidi"/>
      <w:b/>
      <w:bCs/>
      <w:color w:val="00929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65BC"/>
    <w:pPr>
      <w:keepNext/>
      <w:keepLines/>
      <w:numPr>
        <w:ilvl w:val="2"/>
        <w:numId w:val="2"/>
      </w:numPr>
      <w:tabs>
        <w:tab w:val="clear" w:pos="2160"/>
      </w:tabs>
      <w:spacing w:before="120" w:after="120"/>
      <w:ind w:left="720" w:hanging="720"/>
      <w:contextualSpacing/>
      <w:outlineLvl w:val="2"/>
    </w:pPr>
    <w:rPr>
      <w:rFonts w:eastAsiaTheme="majorEastAsia" w:cstheme="majorBidi"/>
      <w:b/>
      <w:bCs/>
      <w:color w:val="00929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5BC"/>
    <w:pPr>
      <w:keepNext/>
      <w:keepLines/>
      <w:spacing w:before="120" w:after="120"/>
      <w:ind w:left="709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00929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65BC"/>
    <w:pPr>
      <w:keepNext/>
      <w:keepLines/>
      <w:spacing w:before="60" w:after="6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65BC"/>
    <w:pPr>
      <w:keepNext/>
      <w:keepLines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65BC"/>
    <w:pPr>
      <w:keepNext/>
      <w:keepLines/>
      <w:contextualSpacing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65BC"/>
    <w:pPr>
      <w:keepNext/>
      <w:keepLines/>
      <w:contextualSpacing/>
      <w:outlineLvl w:val="7"/>
    </w:pPr>
    <w:rPr>
      <w:rFonts w:asciiTheme="majorHAnsi" w:eastAsiaTheme="majorEastAsia" w:hAnsiTheme="majorHAnsi" w:cstheme="majorBidi"/>
      <w:b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65BC"/>
    <w:pPr>
      <w:keepNext/>
      <w:keepLines/>
      <w:contextualSpacing/>
      <w:outlineLvl w:val="8"/>
    </w:pPr>
    <w:rPr>
      <w:rFonts w:asciiTheme="majorHAnsi" w:eastAsiaTheme="majorEastAsia" w:hAnsiTheme="majorHAnsi" w:cstheme="majorBidi"/>
      <w:b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65BC"/>
    <w:rPr>
      <w:rFonts w:ascii="Verdana" w:eastAsiaTheme="majorEastAsia" w:hAnsi="Verdana" w:cstheme="majorBidi"/>
      <w:b/>
      <w:bCs/>
      <w:color w:val="00929F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065BC"/>
    <w:rPr>
      <w:rFonts w:ascii="Verdana" w:eastAsiaTheme="majorEastAsia" w:hAnsi="Verdana" w:cstheme="majorBidi"/>
      <w:b/>
      <w:bCs/>
      <w:color w:val="00929F"/>
      <w:sz w:val="24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6065BC"/>
    <w:pPr>
      <w:numPr>
        <w:ilvl w:val="1"/>
      </w:numPr>
    </w:pPr>
    <w:rPr>
      <w:rFonts w:eastAsia="Times New Roman"/>
      <w:i/>
      <w:iCs/>
      <w:color w:val="00929F"/>
      <w:spacing w:val="15"/>
      <w:szCs w:val="24"/>
      <w:lang w:eastAsia="nl-NL"/>
    </w:rPr>
  </w:style>
  <w:style w:type="character" w:customStyle="1" w:styleId="SubtitelChar">
    <w:name w:val="Subtitel Char"/>
    <w:link w:val="Subtitel"/>
    <w:uiPriority w:val="11"/>
    <w:rsid w:val="006065BC"/>
    <w:rPr>
      <w:rFonts w:ascii="Verdana" w:eastAsia="Times New Roman" w:hAnsi="Verdana"/>
      <w:i/>
      <w:iCs/>
      <w:color w:val="00929F"/>
      <w:spacing w:val="15"/>
      <w:sz w:val="20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065BC"/>
    <w:rPr>
      <w:rFonts w:ascii="Verdana" w:eastAsiaTheme="majorEastAsia" w:hAnsi="Verdana" w:cstheme="majorBidi"/>
      <w:b/>
      <w:bCs/>
      <w:color w:val="00929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6065BC"/>
    <w:rPr>
      <w:rFonts w:asciiTheme="majorHAnsi" w:eastAsiaTheme="majorEastAsia" w:hAnsiTheme="majorHAnsi" w:cstheme="majorBidi"/>
      <w:b/>
      <w:bCs/>
      <w:i/>
      <w:iCs/>
      <w:color w:val="00929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65BC"/>
    <w:rPr>
      <w:rFonts w:asciiTheme="majorHAnsi" w:eastAsiaTheme="majorEastAsia" w:hAnsiTheme="majorHAnsi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65BC"/>
    <w:rPr>
      <w:rFonts w:asciiTheme="majorHAnsi" w:eastAsiaTheme="majorEastAsia" w:hAnsiTheme="majorHAnsi" w:cstheme="majorBidi"/>
      <w:b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65BC"/>
    <w:rPr>
      <w:rFonts w:asciiTheme="majorHAnsi" w:eastAsiaTheme="majorEastAsia" w:hAnsiTheme="majorHAnsi" w:cstheme="majorBidi"/>
      <w:b/>
      <w:i/>
      <w:iCs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65BC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65BC"/>
    <w:rPr>
      <w:rFonts w:asciiTheme="majorHAnsi" w:eastAsiaTheme="majorEastAsia" w:hAnsiTheme="majorHAnsi" w:cstheme="majorBidi"/>
      <w:b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6065BC"/>
    <w:pPr>
      <w:spacing w:before="480" w:after="240"/>
      <w:contextualSpacing/>
      <w:outlineLvl w:val="0"/>
    </w:pPr>
    <w:rPr>
      <w:rFonts w:eastAsia="Times New Roman" w:cs="Times New Roman"/>
      <w:b/>
      <w:bCs/>
      <w:color w:val="595959" w:themeColor="text1" w:themeTint="A6"/>
      <w:kern w:val="28"/>
      <w:sz w:val="40"/>
      <w:szCs w:val="32"/>
    </w:rPr>
  </w:style>
  <w:style w:type="character" w:customStyle="1" w:styleId="TitelChar">
    <w:name w:val="Titel Char"/>
    <w:basedOn w:val="Standaardalinea-lettertype"/>
    <w:link w:val="Titel"/>
    <w:rsid w:val="006065BC"/>
    <w:rPr>
      <w:rFonts w:ascii="Verdana" w:eastAsia="Times New Roman" w:hAnsi="Verdana" w:cs="Times New Roman"/>
      <w:b/>
      <w:bCs/>
      <w:color w:val="595959" w:themeColor="text1" w:themeTint="A6"/>
      <w:kern w:val="28"/>
      <w:sz w:val="40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65BC"/>
    <w:pPr>
      <w:numPr>
        <w:ilvl w:val="1"/>
      </w:numPr>
      <w:contextualSpacing/>
    </w:pPr>
    <w:rPr>
      <w:rFonts w:eastAsiaTheme="majorEastAsia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65BC"/>
    <w:rPr>
      <w:rFonts w:ascii="Verdana" w:eastAsiaTheme="majorEastAsia" w:hAnsi="Verdana" w:cstheme="majorBidi"/>
      <w:i/>
      <w:iCs/>
      <w:color w:val="595959" w:themeColor="text1" w:themeTint="A6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065BC"/>
    <w:rPr>
      <w:b/>
      <w:bCs/>
    </w:rPr>
  </w:style>
  <w:style w:type="character" w:styleId="Nadruk">
    <w:name w:val="Emphasis"/>
    <w:basedOn w:val="Standaardalinea-lettertype"/>
    <w:uiPriority w:val="20"/>
    <w:qFormat/>
    <w:rsid w:val="006065BC"/>
    <w:rPr>
      <w:i/>
      <w:iCs/>
    </w:rPr>
  </w:style>
  <w:style w:type="paragraph" w:styleId="Lijstalinea">
    <w:name w:val="List Paragraph"/>
    <w:basedOn w:val="Standaard"/>
    <w:uiPriority w:val="34"/>
    <w:qFormat/>
    <w:rsid w:val="006065BC"/>
    <w:pPr>
      <w:ind w:left="720" w:hanging="360"/>
      <w:contextualSpacing/>
    </w:pPr>
    <w:rPr>
      <w:rFonts w:eastAsia="Times New Roman" w:cs="Times New Roman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6065BC"/>
    <w:pPr>
      <w:contextualSpacing/>
    </w:pPr>
    <w:rPr>
      <w:rFonts w:eastAsia="Calibri" w:cs="Times New Roman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065BC"/>
    <w:rPr>
      <w:rFonts w:ascii="Verdana" w:eastAsia="Calibri" w:hAnsi="Verdana" w:cs="Times New Roman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6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contextualSpacing/>
      <w:jc w:val="center"/>
    </w:pPr>
    <w:rPr>
      <w:rFonts w:eastAsia="Calibri" w:cs="Times New Roman"/>
      <w:i/>
      <w:iCs/>
      <w:color w:val="1F4E79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65BC"/>
    <w:rPr>
      <w:rFonts w:ascii="Verdana" w:eastAsia="Calibri" w:hAnsi="Verdana" w:cs="Times New Roman"/>
      <w:i/>
      <w:iCs/>
      <w:color w:val="1F4E79" w:themeColor="accent5" w:themeShade="80"/>
      <w:sz w:val="20"/>
    </w:rPr>
  </w:style>
  <w:style w:type="character" w:styleId="Subtielebenadrukking">
    <w:name w:val="Subtle Emphasis"/>
    <w:basedOn w:val="Standaardalinea-lettertype"/>
    <w:uiPriority w:val="19"/>
    <w:qFormat/>
    <w:rsid w:val="006065BC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065BC"/>
    <w:rPr>
      <w:rFonts w:ascii="Verdana" w:hAnsi="Verdana"/>
      <w:b/>
      <w:bCs/>
      <w:i/>
      <w:iCs/>
      <w:color w:val="000000" w:themeColor="text1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6065BC"/>
    <w:rPr>
      <w:b/>
      <w:bCs/>
      <w:smallCaps/>
      <w:color w:val="1F4E79" w:themeColor="accent5" w:themeShade="80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00A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0AAF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00A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0AAF"/>
    <w:rPr>
      <w:rFonts w:ascii="Verdana" w:hAnsi="Verdana"/>
      <w:sz w:val="20"/>
    </w:rPr>
  </w:style>
  <w:style w:type="paragraph" w:customStyle="1" w:styleId="AVKwit-Voettekst">
    <w:name w:val="AVKwit-Voettekst"/>
    <w:basedOn w:val="Standaard"/>
    <w:link w:val="AVKwit-VoettekstChar"/>
    <w:qFormat/>
    <w:rsid w:val="00D27A0B"/>
    <w:pPr>
      <w:keepNext/>
      <w:keepLines/>
      <w:spacing w:after="3"/>
      <w:ind w:left="13"/>
      <w:jc w:val="center"/>
      <w:outlineLvl w:val="0"/>
    </w:pPr>
    <w:rPr>
      <w:rFonts w:ascii="Arial Rounded MT" w:eastAsia="Arial Rounded MT" w:hAnsi="Arial Rounded MT" w:cs="Arial Rounded MT"/>
      <w:b/>
      <w:color w:val="FFFEFD"/>
      <w:sz w:val="16"/>
      <w:lang w:eastAsia="nl-NL"/>
    </w:rPr>
  </w:style>
  <w:style w:type="character" w:customStyle="1" w:styleId="AVKwit-VoettekstChar">
    <w:name w:val="AVKwit-Voettekst Char"/>
    <w:basedOn w:val="Standaardalinea-lettertype"/>
    <w:link w:val="AVKwit-Voettekst"/>
    <w:rsid w:val="00D27A0B"/>
    <w:rPr>
      <w:rFonts w:ascii="Arial Rounded MT" w:eastAsia="Arial Rounded MT" w:hAnsi="Arial Rounded MT" w:cs="Arial Rounded MT"/>
      <w:b/>
      <w:color w:val="FFFEFD"/>
      <w:sz w:val="16"/>
      <w:lang w:eastAsia="nl-NL"/>
    </w:rPr>
  </w:style>
  <w:style w:type="character" w:customStyle="1" w:styleId="AVK-blauw">
    <w:name w:val="AVK-blauw"/>
    <w:basedOn w:val="Standaardalinea-lettertype"/>
    <w:uiPriority w:val="1"/>
    <w:qFormat/>
    <w:rsid w:val="00192CCA"/>
    <w:rPr>
      <w:color w:val="024D87"/>
    </w:rPr>
  </w:style>
  <w:style w:type="character" w:customStyle="1" w:styleId="AVK-groen">
    <w:name w:val="AVK-groen"/>
    <w:basedOn w:val="Standaardalinea-lettertype"/>
    <w:uiPriority w:val="1"/>
    <w:qFormat/>
    <w:rsid w:val="00192CCA"/>
    <w:rPr>
      <w:color w:val="4F9533"/>
    </w:rPr>
  </w:style>
  <w:style w:type="character" w:customStyle="1" w:styleId="AVK-rood">
    <w:name w:val="AVK-rood"/>
    <w:basedOn w:val="Standaardalinea-lettertype"/>
    <w:uiPriority w:val="1"/>
    <w:qFormat/>
    <w:rsid w:val="00192CCA"/>
    <w:rPr>
      <w:color w:val="C71D1D"/>
    </w:rPr>
  </w:style>
  <w:style w:type="character" w:customStyle="1" w:styleId="AVK-geel">
    <w:name w:val="AVK-geel"/>
    <w:basedOn w:val="Standaardalinea-lettertype"/>
    <w:uiPriority w:val="1"/>
    <w:qFormat/>
    <w:rsid w:val="00192CCA"/>
    <w:rPr>
      <w:color w:val="FAC003"/>
    </w:rPr>
  </w:style>
  <w:style w:type="character" w:customStyle="1" w:styleId="AVK-oranje">
    <w:name w:val="AVK-oranje"/>
    <w:basedOn w:val="Standaardalinea-lettertype"/>
    <w:uiPriority w:val="1"/>
    <w:qFormat/>
    <w:rsid w:val="00192CCA"/>
    <w:rPr>
      <w:color w:val="EE7E05"/>
    </w:rPr>
  </w:style>
  <w:style w:type="table" w:customStyle="1" w:styleId="Tabelraster2">
    <w:name w:val="Tabelraster2"/>
    <w:basedOn w:val="Standaardtabel"/>
    <w:next w:val="Tabelraster"/>
    <w:uiPriority w:val="39"/>
    <w:rsid w:val="00AF3BFD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jsttabel1licht2">
    <w:name w:val="Lijsttabel 1 licht2"/>
    <w:basedOn w:val="Standaardtabel"/>
    <w:next w:val="Lijsttabel1licht"/>
    <w:uiPriority w:val="46"/>
    <w:rsid w:val="00AF3BFD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AF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AF3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753D29"/>
    <w:rPr>
      <w:color w:val="0000FF"/>
      <w:u w:val="single"/>
    </w:rPr>
  </w:style>
  <w:style w:type="paragraph" w:styleId="Geenafstand">
    <w:name w:val="No Spacing"/>
    <w:uiPriority w:val="1"/>
    <w:qFormat/>
    <w:rsid w:val="00753D29"/>
    <w:pPr>
      <w:spacing w:after="0" w:line="240" w:lineRule="auto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AD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AD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5324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4B09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stertabel6kleurrijk-Accent31">
    <w:name w:val="Rastertabel 6 kleurrijk - Accent 31"/>
    <w:basedOn w:val="Standaardtabel"/>
    <w:next w:val="Rastertabel6kleurrijk-Accent3"/>
    <w:uiPriority w:val="51"/>
    <w:rsid w:val="00733878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6kleurrijk-Accent3">
    <w:name w:val="Grid Table 6 Colorful Accent 3"/>
    <w:basedOn w:val="Standaardtabel"/>
    <w:uiPriority w:val="51"/>
    <w:rsid w:val="007338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nopgemaaktetabel11">
    <w:name w:val="Onopgemaakte tabel 11"/>
    <w:basedOn w:val="Standaardtabel"/>
    <w:next w:val="Onopgemaaktetabel1"/>
    <w:uiPriority w:val="41"/>
    <w:rsid w:val="00D710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0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0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4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8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7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7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1441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2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3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1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1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6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8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72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5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0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6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59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5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1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2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1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5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4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39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08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93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3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4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9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64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24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3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89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62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61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40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9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8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79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6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1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25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84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47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88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40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62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89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47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37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2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77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49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8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15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0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30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50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8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86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33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8992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26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7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8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9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44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64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64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6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94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3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59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63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47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35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75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1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87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7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3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7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6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168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49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74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50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5917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438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923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58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1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76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3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86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47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694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66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99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74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5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45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81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1985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6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3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9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5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16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99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23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74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061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32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85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53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223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44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7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994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60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413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32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4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0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59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70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716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36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41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4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810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95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21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5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6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78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1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66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17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25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499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8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57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34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993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4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1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2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093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75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26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80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18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0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422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3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0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7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49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36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7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60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74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72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26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75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83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9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73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62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1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25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2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9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28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25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1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9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090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66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46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05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6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9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1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95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54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79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39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33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92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3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06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45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5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5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7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27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3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19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34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1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9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41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16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8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24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30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3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32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8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27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07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26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08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4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04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3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7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2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0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98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1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8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44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36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2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13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1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0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49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0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38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3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36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87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75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25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34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5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557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17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8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2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42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50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13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83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30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2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3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246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0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42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24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123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96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8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4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94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6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87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38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87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923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70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718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27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778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73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19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93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768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758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516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803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5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1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92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9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243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15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03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412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29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38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49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5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0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1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62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11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36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1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3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49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34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2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0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765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341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1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9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7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45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27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05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13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9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82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4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5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26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7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3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9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3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48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91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89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0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81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0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900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814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718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1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52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74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89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13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993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24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7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83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1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47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2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9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086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56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2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2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197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09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1199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45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1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0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0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6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94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50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94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82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90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522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28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577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5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54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2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3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8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76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497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73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5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676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1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0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9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7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23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0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68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804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92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1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10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04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07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31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01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85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6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25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95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81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99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36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0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89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85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8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844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80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7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1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2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8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vk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vk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k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dfcf3-6aa6-4caa-982e-bbfd08e5372b" xsi:nil="true"/>
    <lcf76f155ced4ddcb4097134ff3c332f xmlns="a3f720c2-3e20-4662-b3df-ec46208c5d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5099217ADB4F8DEB13DDA57ECD1C" ma:contentTypeVersion="19" ma:contentTypeDescription="Een nieuw document maken." ma:contentTypeScope="" ma:versionID="94da37279e419cae6a51e3f94646b22d">
  <xsd:schema xmlns:xsd="http://www.w3.org/2001/XMLSchema" xmlns:xs="http://www.w3.org/2001/XMLSchema" xmlns:p="http://schemas.microsoft.com/office/2006/metadata/properties" xmlns:ns2="a3f720c2-3e20-4662-b3df-ec46208c5dd6" xmlns:ns3="f4fdfcf3-6aa6-4caa-982e-bbfd08e5372b" targetNamespace="http://schemas.microsoft.com/office/2006/metadata/properties" ma:root="true" ma:fieldsID="2a8468edf6a3dfd4e1f16d70354b232f" ns2:_="" ns3:_="">
    <xsd:import namespace="a3f720c2-3e20-4662-b3df-ec46208c5dd6"/>
    <xsd:import namespace="f4fdfcf3-6aa6-4caa-982e-bbfd08e53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20c2-3e20-4662-b3df-ec46208c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b995a6e-72ad-4a69-a94c-ebbd43fd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fcf3-6aa6-4caa-982e-bbfd08e53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cf4b1b-c399-426d-b0f6-1da5a035e90a}" ma:internalName="TaxCatchAll" ma:showField="CatchAllData" ma:web="f4fdfcf3-6aa6-4caa-982e-bbfd08e53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510-75D2-4965-B556-0C80BE9D587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f4fdfcf3-6aa6-4caa-982e-bbfd08e5372b"/>
    <ds:schemaRef ds:uri="http://schemas.microsoft.com/office/infopath/2007/PartnerControls"/>
    <ds:schemaRef ds:uri="http://schemas.openxmlformats.org/package/2006/metadata/core-properties"/>
    <ds:schemaRef ds:uri="a3f720c2-3e20-4662-b3df-ec46208c5dd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ED584E-D3EB-49C8-A6F3-35F34DCA8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7F2B9-480A-43E7-9336-C087BB5B7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C8B2-323A-4659-961B-D4BB7714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20c2-3e20-4662-b3df-ec46208c5dd6"/>
    <ds:schemaRef ds:uri="f4fdfcf3-6aa6-4caa-982e-bbfd08e53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5218</Characters>
  <Application>Microsoft Office Word</Application>
  <DocSecurity>0</DocSecurity>
  <Lines>260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Tiggelen</dc:creator>
  <cp:keywords/>
  <dc:description/>
  <cp:lastModifiedBy>Niels van Aken</cp:lastModifiedBy>
  <cp:revision>2</cp:revision>
  <dcterms:created xsi:type="dcterms:W3CDTF">2022-11-24T13:07:00Z</dcterms:created>
  <dcterms:modified xsi:type="dcterms:W3CDTF">2022-11-24T13:07:00Z</dcterms:modified>
  <cp:category>HuisstijlAV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5099217ADB4F8DEB13DDA57ECD1C</vt:lpwstr>
  </property>
  <property fmtid="{D5CDD505-2E9C-101B-9397-08002B2CF9AE}" pid="3" name="MSIP_Label_b9c49844-f87d-4d4a-bd84-844ddd792804_Enabled">
    <vt:lpwstr>true</vt:lpwstr>
  </property>
  <property fmtid="{D5CDD505-2E9C-101B-9397-08002B2CF9AE}" pid="4" name="MSIP_Label_b9c49844-f87d-4d4a-bd84-844ddd792804_SetDate">
    <vt:lpwstr>2022-11-22T15:22:59Z</vt:lpwstr>
  </property>
  <property fmtid="{D5CDD505-2E9C-101B-9397-08002B2CF9AE}" pid="5" name="MSIP_Label_b9c49844-f87d-4d4a-bd84-844ddd792804_Method">
    <vt:lpwstr>Standard</vt:lpwstr>
  </property>
  <property fmtid="{D5CDD505-2E9C-101B-9397-08002B2CF9AE}" pid="6" name="MSIP_Label_b9c49844-f87d-4d4a-bd84-844ddd792804_Name">
    <vt:lpwstr>Delen buiten AVK toegestaan</vt:lpwstr>
  </property>
  <property fmtid="{D5CDD505-2E9C-101B-9397-08002B2CF9AE}" pid="7" name="MSIP_Label_b9c49844-f87d-4d4a-bd84-844ddd792804_SiteId">
    <vt:lpwstr>a14a6b0c-96cb-4e53-9325-cdb5bc586403</vt:lpwstr>
  </property>
  <property fmtid="{D5CDD505-2E9C-101B-9397-08002B2CF9AE}" pid="8" name="MSIP_Label_b9c49844-f87d-4d4a-bd84-844ddd792804_ActionId">
    <vt:lpwstr>c0d356d9-2116-467a-b1ad-7f2e9d8d27b2</vt:lpwstr>
  </property>
  <property fmtid="{D5CDD505-2E9C-101B-9397-08002B2CF9AE}" pid="9" name="MSIP_Label_b9c49844-f87d-4d4a-bd84-844ddd792804_ContentBits">
    <vt:lpwstr>0</vt:lpwstr>
  </property>
  <property fmtid="{D5CDD505-2E9C-101B-9397-08002B2CF9AE}" pid="10" name="MediaServiceImageTags">
    <vt:lpwstr/>
  </property>
</Properties>
</file>